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76" w:lineRule="auto"/>
        <w:jc w:val="center"/>
        <w:rPr>
          <w:rFonts w:ascii="黑体" w:hAnsi="Calibri" w:eastAsia="黑体" w:cs="Calibri"/>
          <w:b/>
          <w:bCs/>
          <w:sz w:val="40"/>
          <w:szCs w:val="40"/>
        </w:rPr>
      </w:pPr>
    </w:p>
    <w:p>
      <w:pPr>
        <w:spacing w:line="276" w:lineRule="auto"/>
        <w:jc w:val="center"/>
        <w:rPr>
          <w:rFonts w:ascii="黑体" w:hAnsi="Calibri" w:eastAsia="黑体" w:cs="Calibri"/>
          <w:b/>
          <w:bCs/>
          <w:sz w:val="40"/>
          <w:szCs w:val="40"/>
        </w:rPr>
      </w:pPr>
    </w:p>
    <w:p>
      <w:pPr>
        <w:spacing w:line="276" w:lineRule="auto"/>
        <w:jc w:val="center"/>
        <w:rPr>
          <w:rFonts w:ascii="黑体" w:hAnsi="Calibri" w:eastAsia="黑体" w:cs="Calibri"/>
          <w:b/>
          <w:bCs/>
          <w:sz w:val="40"/>
          <w:szCs w:val="40"/>
        </w:rPr>
      </w:pPr>
    </w:p>
    <w:p>
      <w:pPr>
        <w:spacing w:line="276" w:lineRule="auto"/>
        <w:jc w:val="center"/>
        <w:rPr>
          <w:rFonts w:ascii="黑体" w:hAnsi="Calibri" w:eastAsia="黑体" w:cs="Calibri"/>
          <w:b/>
          <w:bCs/>
          <w:sz w:val="40"/>
          <w:szCs w:val="40"/>
        </w:rPr>
      </w:pPr>
    </w:p>
    <w:p>
      <w:pPr>
        <w:spacing w:line="276" w:lineRule="auto"/>
        <w:jc w:val="center"/>
        <w:rPr>
          <w:rFonts w:ascii="黑体" w:hAnsi="Calibri" w:eastAsia="黑体" w:cs="Calibri"/>
          <w:b/>
          <w:bCs/>
          <w:sz w:val="40"/>
          <w:szCs w:val="40"/>
        </w:rPr>
      </w:pPr>
      <w:r>
        <w:rPr>
          <w:rFonts w:hint="eastAsia" w:ascii="黑体" w:hAnsi="Calibri" w:eastAsia="黑体" w:cs="Calibri"/>
          <w:b/>
          <w:bCs/>
          <w:sz w:val="40"/>
          <w:szCs w:val="40"/>
        </w:rPr>
        <w:t>Android版楼宇对讲室内机</w:t>
      </w:r>
    </w:p>
    <w:p>
      <w:pPr>
        <w:spacing w:line="276" w:lineRule="auto"/>
        <w:jc w:val="center"/>
        <w:rPr>
          <w:rFonts w:ascii="黑体" w:hAnsi="Calibri" w:eastAsia="黑体" w:cs="Calibri"/>
          <w:b/>
          <w:bCs/>
          <w:sz w:val="40"/>
          <w:szCs w:val="40"/>
        </w:rPr>
      </w:pPr>
      <w:r>
        <w:rPr>
          <w:rFonts w:hint="eastAsia" w:ascii="黑体" w:hAnsi="Calibri" w:eastAsia="黑体" w:cs="Calibri"/>
          <w:b/>
          <w:bCs/>
          <w:sz w:val="40"/>
          <w:szCs w:val="40"/>
        </w:rPr>
        <w:t>开发文档</w:t>
      </w: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Calibri" w:hAnsi="Calibri" w:cs="Calibri"/>
          <w:b/>
          <w:bCs/>
          <w:sz w:val="28"/>
        </w:rPr>
      </w:pPr>
    </w:p>
    <w:p>
      <w:pPr>
        <w:spacing w:line="276" w:lineRule="auto"/>
        <w:rPr>
          <w:rFonts w:ascii="黑体" w:hAnsi="Calibri" w:eastAsia="黑体" w:cs="Calibri"/>
          <w:b/>
          <w:bCs/>
          <w:sz w:val="30"/>
          <w:szCs w:val="30"/>
        </w:rPr>
      </w:pPr>
    </w:p>
    <w:p>
      <w:pPr>
        <w:spacing w:after="156" w:afterLines="50" w:line="276" w:lineRule="auto"/>
        <w:jc w:val="center"/>
        <w:rPr>
          <w:rFonts w:ascii="黑体" w:hAnsi="Calibri" w:eastAsia="黑体" w:cs="Calibri"/>
          <w:b/>
          <w:bCs/>
          <w:sz w:val="36"/>
          <w:szCs w:val="36"/>
        </w:rPr>
      </w:pPr>
      <w:r>
        <w:rPr>
          <w:rFonts w:hint="eastAsia" w:ascii="黑体" w:hAnsi="Calibri" w:eastAsia="黑体" w:cs="Calibri"/>
          <w:b/>
          <w:bCs/>
          <w:sz w:val="36"/>
          <w:szCs w:val="36"/>
        </w:rPr>
        <w:t>创建日期：2016-</w:t>
      </w:r>
      <w:r>
        <w:rPr>
          <w:rFonts w:ascii="黑体" w:hAnsi="Calibri" w:eastAsia="黑体" w:cs="Calibri"/>
          <w:b/>
          <w:bCs/>
          <w:sz w:val="36"/>
          <w:szCs w:val="36"/>
        </w:rPr>
        <w:t>0</w:t>
      </w:r>
      <w:r>
        <w:rPr>
          <w:rFonts w:hint="eastAsia" w:ascii="黑体" w:hAnsi="Calibri" w:eastAsia="黑体" w:cs="Calibri"/>
          <w:b/>
          <w:bCs/>
          <w:sz w:val="36"/>
          <w:szCs w:val="36"/>
        </w:rPr>
        <w:t>1-20</w:t>
      </w:r>
    </w:p>
    <w:p>
      <w:pPr>
        <w:spacing w:line="276" w:lineRule="auto"/>
        <w:jc w:val="center"/>
        <w:rPr>
          <w:b/>
          <w:spacing w:val="-1"/>
          <w:w w:val="71"/>
          <w:kern w:val="0"/>
          <w:sz w:val="36"/>
          <w:szCs w:val="36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02" w:right="1511" w:bottom="1246" w:left="1418" w:header="568" w:footer="494" w:gutter="0"/>
          <w:cols w:space="720" w:num="1"/>
          <w:docGrid w:type="linesAndChars" w:linePitch="312" w:charSpace="0"/>
        </w:sectPr>
      </w:pPr>
      <w:r>
        <w:rPr>
          <w:sz w:val="21"/>
        </w:rPr>
        <w:pict>
          <v:line id="直接连接符 2" o:spid="_x0000_s1028" o:spt="20" style="position:absolute;left:0pt;margin-left:0pt;margin-top:0.6pt;height:0pt;width:456.75pt;z-index:251657216;mso-width-relative:page;mso-height-relative:page;" coordsize="21600,21600">
            <v:path arrowok="t"/>
            <v:fill focussize="0,0"/>
            <v:stroke weight="2.25pt"/>
            <v:imagedata o:title=""/>
            <o:lock v:ext="edit"/>
          </v:line>
        </w:pict>
      </w:r>
      <w:r>
        <w:rPr>
          <w:rFonts w:hint="eastAsia"/>
          <w:b/>
          <w:w w:val="71"/>
          <w:kern w:val="0"/>
          <w:sz w:val="36"/>
          <w:szCs w:val="36"/>
        </w:rPr>
        <w:t>青岛东软载波科技股份有限公</w:t>
      </w:r>
      <w:r>
        <w:rPr>
          <w:rFonts w:hint="eastAsia"/>
          <w:b/>
          <w:spacing w:val="-1"/>
          <w:w w:val="71"/>
          <w:kern w:val="0"/>
          <w:sz w:val="36"/>
          <w:szCs w:val="36"/>
        </w:rPr>
        <w:t>司</w:t>
      </w:r>
    </w:p>
    <w:p>
      <w:pPr>
        <w:pStyle w:val="2"/>
        <w:numPr>
          <w:ilvl w:val="0"/>
          <w:numId w:val="2"/>
        </w:numPr>
        <w:rPr>
          <w:szCs w:val="32"/>
        </w:rPr>
      </w:pPr>
      <w:bookmarkStart w:id="0" w:name="_Toc440984387"/>
      <w:r>
        <w:rPr>
          <w:rFonts w:hint="eastAsia"/>
          <w:szCs w:val="32"/>
        </w:rPr>
        <w:t>模块</w:t>
      </w:r>
      <w:r>
        <w:rPr>
          <w:szCs w:val="32"/>
        </w:rPr>
        <w:t>简介</w:t>
      </w:r>
      <w:bookmarkEnd w:id="0"/>
    </w:p>
    <w:p>
      <w:pPr>
        <w:spacing w:line="276" w:lineRule="auto"/>
        <w:ind w:firstLine="420"/>
      </w:pPr>
      <w:r>
        <w:rPr>
          <w:rFonts w:hint="eastAsia"/>
        </w:rPr>
        <w:t>此文档为Android楼宇对讲室内机——业务逻辑模块的开发文档。首先对业务逻辑模块做一个简单的介绍。</w:t>
      </w:r>
    </w:p>
    <w:p>
      <w:pPr>
        <w:spacing w:line="276" w:lineRule="auto"/>
        <w:ind w:left="420"/>
      </w:pPr>
      <w:r>
        <w:rPr>
          <w:rFonts w:hint="eastAsia"/>
        </w:rPr>
        <w:t>业务逻辑模块负责处理室内机的业务逻辑，主要的工作有：</w:t>
      </w:r>
    </w:p>
    <w:p>
      <w:pPr>
        <w:numPr>
          <w:ilvl w:val="0"/>
          <w:numId w:val="3"/>
        </w:numPr>
        <w:spacing w:line="276" w:lineRule="auto"/>
        <w:ind w:left="420"/>
      </w:pPr>
      <w:r>
        <w:rPr>
          <w:rFonts w:hint="eastAsia"/>
        </w:rPr>
        <w:t>数据存储；</w:t>
      </w:r>
    </w:p>
    <w:p>
      <w:pPr>
        <w:numPr>
          <w:ilvl w:val="0"/>
          <w:numId w:val="3"/>
        </w:numPr>
        <w:spacing w:line="276" w:lineRule="auto"/>
        <w:ind w:left="420"/>
      </w:pPr>
      <w:r>
        <w:rPr>
          <w:rFonts w:hint="eastAsia"/>
        </w:rPr>
        <w:t>与前端UI通信（提供获取数据）；</w:t>
      </w:r>
    </w:p>
    <w:p>
      <w:pPr>
        <w:numPr>
          <w:ilvl w:val="0"/>
          <w:numId w:val="3"/>
        </w:numPr>
        <w:spacing w:line="276" w:lineRule="auto"/>
        <w:ind w:left="420"/>
      </w:pPr>
      <w:r>
        <w:rPr>
          <w:rFonts w:hint="eastAsia"/>
        </w:rPr>
        <w:t>与楼宇对讲库通信。</w:t>
      </w:r>
    </w:p>
    <w:p>
      <w:pPr>
        <w:pStyle w:val="2"/>
        <w:numPr>
          <w:ilvl w:val="0"/>
          <w:numId w:val="4"/>
        </w:numPr>
      </w:pPr>
      <w:r>
        <w:rPr>
          <w:rFonts w:hint="eastAsia"/>
        </w:rPr>
        <w:t>模块流程</w:t>
      </w:r>
    </w:p>
    <w:p>
      <w:pPr>
        <w:ind w:left="12" w:leftChars="-295" w:hanging="720" w:hangingChars="300"/>
        <w:outlineLvl w:val="0"/>
        <w:rPr>
          <w:rFonts w:hint="eastAsia" w:ascii="黑体" w:hAnsi="黑体" w:eastAsia="黑体"/>
          <w:b/>
          <w:bCs/>
          <w:kern w:val="44"/>
          <w:sz w:val="32"/>
          <w:szCs w:val="44"/>
        </w:rPr>
      </w:pPr>
      <w:r>
        <w:drawing>
          <wp:inline distT="0" distB="0" distL="0" distR="0">
            <wp:extent cx="6657975" cy="6332220"/>
            <wp:effectExtent l="0" t="0" r="0" b="0"/>
            <wp:docPr id="1" name="图片 1" descr="C:\Users\Administrator\Desktop\业务逻辑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业务逻辑模块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3687" cy="63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bCs/>
          <w:kern w:val="44"/>
          <w:sz w:val="32"/>
          <w:szCs w:val="44"/>
        </w:rPr>
        <w:t>3 数据存储</w:t>
      </w:r>
    </w:p>
    <w:p>
      <w:pPr>
        <w:widowControl/>
        <w:spacing w:line="360" w:lineRule="atLeast"/>
        <w:ind w:firstLine="460" w:firstLineChars="20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需要保存的数据：</w:t>
      </w:r>
    </w:p>
    <w:p>
      <w:pPr>
        <w:widowControl/>
        <w:spacing w:line="360" w:lineRule="atLeast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    （1）网络参数：IP，子网掩码，网关地址，管理中心地址，服务器IP</w:t>
      </w:r>
    </w:p>
    <w:p>
      <w:pPr>
        <w:widowControl/>
        <w:spacing w:line="360" w:lineRule="atLeast"/>
        <w:jc w:val="left"/>
        <w:rPr>
          <w:rFonts w:hint="eastAsia"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    （2）房间信息：楼号，单元号，楼层号，房间号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，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设备号</w:t>
      </w:r>
    </w:p>
    <w:p>
      <w:pPr>
        <w:widowControl/>
        <w:spacing w:line="360" w:lineRule="atLeast"/>
        <w:ind w:firstLine="36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（3）工程密码</w:t>
      </w:r>
    </w:p>
    <w:p>
      <w:pPr>
        <w:widowControl/>
        <w:spacing w:line="360" w:lineRule="atLeast"/>
        <w:ind w:firstLine="36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（4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）用户密码</w:t>
      </w:r>
    </w:p>
    <w:p>
      <w:pPr>
        <w:widowControl/>
        <w:spacing w:line="360" w:lineRule="atLeast"/>
        <w:jc w:val="left"/>
        <w:rPr>
          <w:rFonts w:hint="eastAsia"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    （5）对讲记录：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已接呼叫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，未接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呼叫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，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主动呼叫</w:t>
      </w:r>
    </w:p>
    <w:p>
      <w:pPr>
        <w:widowControl/>
        <w:spacing w:line="360" w:lineRule="atLeast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    （6）消息记录：时间，内容，记录上限500条；</w:t>
      </w:r>
    </w:p>
    <w:p>
      <w:pPr>
        <w:widowControl/>
        <w:spacing w:line="360" w:lineRule="atLeast"/>
        <w:ind w:firstLine="36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（7）报警记录：报警类型，时间，记录上限500条</w:t>
      </w:r>
    </w:p>
    <w:p>
      <w:pPr>
        <w:widowControl/>
        <w:spacing w:line="360" w:lineRule="atLeast"/>
        <w:ind w:firstLine="36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程序中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一共四张Table，分别是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参数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信息表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P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araInfo，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对讲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记录表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I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ntercom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Info，I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mp消息记录MesageInfo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，报警消息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记录AlarmInfo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。（1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）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-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（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4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）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属于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本设备的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特有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信息，保存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在P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araInfo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表中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。</w:t>
      </w:r>
    </w:p>
    <w:p>
      <w:pPr>
        <w:pStyle w:val="44"/>
        <w:widowControl/>
        <w:numPr>
          <w:ilvl w:val="0"/>
          <w:numId w:val="5"/>
        </w:numPr>
        <w:spacing w:line="360" w:lineRule="atLeast"/>
        <w:ind w:left="357" w:hanging="357" w:firstLineChars="0"/>
        <w:jc w:val="left"/>
        <w:outlineLvl w:val="0"/>
        <w:rPr>
          <w:rFonts w:ascii="黑体" w:hAnsi="黑体" w:eastAsia="黑体"/>
          <w:b/>
          <w:bCs/>
          <w:kern w:val="44"/>
          <w:sz w:val="32"/>
          <w:szCs w:val="44"/>
        </w:rPr>
      </w:pPr>
      <w:r>
        <w:rPr>
          <w:rFonts w:hint="eastAsia" w:ascii="黑体" w:hAnsi="黑体" w:eastAsia="黑体"/>
          <w:b/>
          <w:bCs/>
          <w:kern w:val="44"/>
          <w:sz w:val="32"/>
          <w:szCs w:val="44"/>
        </w:rPr>
        <w:t>数据库</w:t>
      </w:r>
      <w:r>
        <w:rPr>
          <w:rFonts w:ascii="黑体" w:hAnsi="黑体" w:eastAsia="黑体"/>
          <w:b/>
          <w:bCs/>
          <w:kern w:val="44"/>
          <w:sz w:val="32"/>
          <w:szCs w:val="44"/>
        </w:rPr>
        <w:t>设计</w:t>
      </w:r>
    </w:p>
    <w:p>
      <w:pPr>
        <w:pStyle w:val="44"/>
        <w:widowControl/>
        <w:spacing w:line="360" w:lineRule="atLeast"/>
        <w:ind w:left="360" w:firstLine="0" w:firstLineChars="0"/>
        <w:jc w:val="left"/>
        <w:rPr>
          <w:rStyle w:val="26"/>
          <w:rFonts w:hint="eastAsia"/>
        </w:rPr>
      </w:pPr>
      <w:r>
        <w:rPr>
          <w:rStyle w:val="26"/>
          <w:rFonts w:hint="cs"/>
        </w:rPr>
        <w:t>P</w:t>
      </w:r>
      <w:r>
        <w:rPr>
          <w:rStyle w:val="26"/>
          <w:rFonts w:hint="eastAsia"/>
        </w:rPr>
        <w:t>araInfo Table</w:t>
      </w:r>
    </w:p>
    <w:tbl>
      <w:tblPr>
        <w:tblStyle w:val="24"/>
        <w:tblW w:w="8833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4"/>
        <w:gridCol w:w="4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414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n</w:t>
            </w:r>
            <w:r>
              <w:rPr>
                <w:rStyle w:val="26"/>
                <w:rFonts w:hint="eastAsia"/>
              </w:rPr>
              <w:t>ame</w:t>
            </w:r>
          </w:p>
        </w:tc>
        <w:tc>
          <w:tcPr>
            <w:tcW w:w="4419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Text</w:t>
            </w:r>
          </w:p>
        </w:tc>
        <w:tc>
          <w:tcPr>
            <w:tcW w:w="4419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Text</w:t>
            </w:r>
          </w:p>
        </w:tc>
      </w:tr>
    </w:tbl>
    <w:p>
      <w:pPr>
        <w:pStyle w:val="44"/>
        <w:widowControl/>
        <w:spacing w:line="360" w:lineRule="atLeast"/>
        <w:ind w:left="360" w:firstLine="0" w:firstLineChars="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I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ntercom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Info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 xml:space="preserve"> Table</w:t>
      </w:r>
    </w:p>
    <w:tbl>
      <w:tblPr>
        <w:tblStyle w:val="24"/>
        <w:tblW w:w="8833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6"/>
        <w:gridCol w:w="2931"/>
        <w:gridCol w:w="2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6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type</w:t>
            </w:r>
          </w:p>
        </w:tc>
        <w:tc>
          <w:tcPr>
            <w:tcW w:w="2931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time</w:t>
            </w:r>
          </w:p>
        </w:tc>
        <w:tc>
          <w:tcPr>
            <w:tcW w:w="2956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6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I</w:t>
            </w:r>
            <w:r>
              <w:rPr>
                <w:rStyle w:val="26"/>
                <w:rFonts w:hint="eastAsia"/>
              </w:rPr>
              <w:t>nt</w:t>
            </w:r>
            <w:r>
              <w:rPr>
                <w:rStyle w:val="26"/>
              </w:rPr>
              <w:t>eger</w:t>
            </w:r>
          </w:p>
        </w:tc>
        <w:tc>
          <w:tcPr>
            <w:tcW w:w="2931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  <w:rFonts w:hint="eastAsia"/>
              </w:rPr>
              <w:t>T</w:t>
            </w:r>
            <w:r>
              <w:rPr>
                <w:rStyle w:val="26"/>
              </w:rPr>
              <w:t>ext</w:t>
            </w:r>
          </w:p>
        </w:tc>
        <w:tc>
          <w:tcPr>
            <w:tcW w:w="2956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  <w:rFonts w:hint="eastAsia"/>
              </w:rPr>
              <w:t>Text(</w:t>
            </w:r>
            <w:r>
              <w:rPr>
                <w:rStyle w:val="26"/>
              </w:rPr>
              <w:t>Jso</w:t>
            </w:r>
            <w:r>
              <w:rPr>
                <w:rStyle w:val="26"/>
                <w:rFonts w:hint="eastAsia"/>
              </w:rPr>
              <w:t>n</w:t>
            </w:r>
            <w:r>
              <w:rPr>
                <w:rStyle w:val="26"/>
              </w:rPr>
              <w:t>序列化</w:t>
            </w:r>
            <w:r>
              <w:rPr>
                <w:rStyle w:val="26"/>
                <w:rFonts w:hint="eastAsia"/>
              </w:rPr>
              <w:t>)</w:t>
            </w:r>
          </w:p>
        </w:tc>
      </w:tr>
    </w:tbl>
    <w:p>
      <w:pPr>
        <w:pStyle w:val="44"/>
        <w:widowControl/>
        <w:spacing w:line="360" w:lineRule="atLeast"/>
        <w:ind w:left="360" w:firstLine="0" w:firstLineChars="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注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：type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包括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三种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类型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：已接，未接，呼叫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；</w:t>
      </w:r>
    </w:p>
    <w:p>
      <w:pPr>
        <w:pStyle w:val="44"/>
        <w:widowControl/>
        <w:spacing w:line="360" w:lineRule="atLeast"/>
        <w:ind w:left="360" w:firstLine="460"/>
        <w:jc w:val="left"/>
        <w:rPr>
          <w:rFonts w:hint="eastAsia"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time为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交互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的时间；</w:t>
      </w:r>
    </w:p>
    <w:p>
      <w:pPr>
        <w:pStyle w:val="44"/>
        <w:widowControl/>
        <w:spacing w:line="360" w:lineRule="atLeast"/>
        <w:ind w:left="360" w:firstLine="0" w:firstLineChars="0"/>
        <w:jc w:val="left"/>
        <w:rPr>
          <w:rFonts w:hint="eastAsia" w:ascii="Helvetica" w:hAnsi="Helvetica" w:cs="Helvetica"/>
          <w:color w:val="000000"/>
          <w:kern w:val="0"/>
          <w:sz w:val="23"/>
          <w:szCs w:val="23"/>
        </w:rPr>
      </w:pP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 xml:space="preserve">    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d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evice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为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交互设备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的设备信息的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J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son格式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。</w:t>
      </w:r>
    </w:p>
    <w:p>
      <w:pPr>
        <w:pStyle w:val="44"/>
        <w:widowControl/>
        <w:spacing w:line="360" w:lineRule="atLeast"/>
        <w:ind w:left="360" w:firstLine="0" w:firstLineChars="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MesageInfo Table</w:t>
      </w:r>
    </w:p>
    <w:tbl>
      <w:tblPr>
        <w:tblStyle w:val="24"/>
        <w:tblW w:w="8833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2194"/>
        <w:gridCol w:w="2216"/>
        <w:gridCol w:w="2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1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  <w:rFonts w:hint="eastAsia"/>
              </w:rPr>
              <w:t>type</w:t>
            </w:r>
          </w:p>
        </w:tc>
        <w:tc>
          <w:tcPr>
            <w:tcW w:w="2194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  <w:rFonts w:hint="eastAsia"/>
              </w:rPr>
              <w:t>time</w:t>
            </w:r>
          </w:p>
        </w:tc>
        <w:tc>
          <w:tcPr>
            <w:tcW w:w="2216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playTime</w:t>
            </w:r>
          </w:p>
        </w:tc>
        <w:tc>
          <w:tcPr>
            <w:tcW w:w="2212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  <w:rFonts w:hint="eastAsia"/>
              </w:rPr>
              <w:t>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1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I</w:t>
            </w:r>
            <w:r>
              <w:rPr>
                <w:rStyle w:val="26"/>
                <w:rFonts w:hint="eastAsia"/>
              </w:rPr>
              <w:t>nt</w:t>
            </w:r>
            <w:r>
              <w:rPr>
                <w:rStyle w:val="26"/>
              </w:rPr>
              <w:t>eger</w:t>
            </w:r>
          </w:p>
        </w:tc>
        <w:tc>
          <w:tcPr>
            <w:tcW w:w="2194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  <w:rFonts w:hint="eastAsia"/>
              </w:rPr>
              <w:t>T</w:t>
            </w:r>
            <w:r>
              <w:rPr>
                <w:rStyle w:val="26"/>
              </w:rPr>
              <w:t>ext</w:t>
            </w:r>
          </w:p>
        </w:tc>
        <w:tc>
          <w:tcPr>
            <w:tcW w:w="2216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I</w:t>
            </w:r>
            <w:r>
              <w:rPr>
                <w:rStyle w:val="26"/>
                <w:rFonts w:hint="eastAsia"/>
              </w:rPr>
              <w:t>nt</w:t>
            </w:r>
            <w:r>
              <w:rPr>
                <w:rStyle w:val="26"/>
              </w:rPr>
              <w:t>eger</w:t>
            </w:r>
          </w:p>
        </w:tc>
        <w:tc>
          <w:tcPr>
            <w:tcW w:w="2212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  <w:rFonts w:hint="eastAsia"/>
              </w:rPr>
              <w:t>T</w:t>
            </w:r>
            <w:r>
              <w:rPr>
                <w:rStyle w:val="26"/>
              </w:rPr>
              <w:t>ext</w:t>
            </w:r>
          </w:p>
        </w:tc>
      </w:tr>
    </w:tbl>
    <w:p>
      <w:pPr>
        <w:pStyle w:val="44"/>
        <w:widowControl/>
        <w:spacing w:line="360" w:lineRule="atLeast"/>
        <w:ind w:left="360" w:firstLine="0" w:firstLineChars="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注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：type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包括两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种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类型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：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消息和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广告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；</w:t>
      </w:r>
    </w:p>
    <w:p>
      <w:pPr>
        <w:pStyle w:val="44"/>
        <w:widowControl/>
        <w:spacing w:line="360" w:lineRule="atLeast"/>
        <w:ind w:left="360" w:firstLine="0" w:firstLineChars="0"/>
        <w:jc w:val="left"/>
        <w:rPr>
          <w:rFonts w:hint="eastAsia"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ab/>
      </w:r>
      <w:r>
        <w:rPr>
          <w:rFonts w:ascii="Helvetica" w:hAnsi="Helvetica" w:cs="Helvetica"/>
          <w:color w:val="000000"/>
          <w:kern w:val="0"/>
          <w:sz w:val="23"/>
          <w:szCs w:val="23"/>
        </w:rPr>
        <w:t xml:space="preserve">    time为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接收消息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或广告的时间；</w:t>
      </w:r>
    </w:p>
    <w:p>
      <w:pPr>
        <w:pStyle w:val="44"/>
        <w:widowControl/>
        <w:spacing w:line="360" w:lineRule="atLeast"/>
        <w:ind w:left="360" w:firstLine="465" w:firstLineChars="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playTime为广告的播放时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长，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type为消息时，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字段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为“”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。</w:t>
      </w:r>
    </w:p>
    <w:p>
      <w:pPr>
        <w:pStyle w:val="44"/>
        <w:widowControl/>
        <w:spacing w:line="360" w:lineRule="atLeast"/>
        <w:ind w:left="360" w:firstLine="465" w:firstLineChars="0"/>
        <w:jc w:val="left"/>
        <w:rPr>
          <w:rFonts w:hint="eastAsia"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message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：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当type为消息时，为消息内容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，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当type为广告时，为url。</w:t>
      </w:r>
    </w:p>
    <w:p>
      <w:pPr>
        <w:pStyle w:val="44"/>
        <w:widowControl/>
        <w:spacing w:line="360" w:lineRule="atLeast"/>
        <w:ind w:left="360" w:firstLine="0" w:firstLineChars="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AlarmInfo Table</w:t>
      </w:r>
    </w:p>
    <w:tbl>
      <w:tblPr>
        <w:tblStyle w:val="24"/>
        <w:tblW w:w="8833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2"/>
        <w:gridCol w:w="4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2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  <w:rFonts w:hint="eastAsia"/>
              </w:rPr>
              <w:t>type</w:t>
            </w:r>
          </w:p>
        </w:tc>
        <w:tc>
          <w:tcPr>
            <w:tcW w:w="4411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  <w:rFonts w:hint="eastAsia"/>
              </w:rPr>
              <w:t>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2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</w:rPr>
              <w:t>I</w:t>
            </w:r>
            <w:r>
              <w:rPr>
                <w:rStyle w:val="26"/>
                <w:rFonts w:hint="eastAsia"/>
              </w:rPr>
              <w:t>nt</w:t>
            </w:r>
            <w:r>
              <w:rPr>
                <w:rStyle w:val="26"/>
              </w:rPr>
              <w:t>eger</w:t>
            </w:r>
          </w:p>
        </w:tc>
        <w:tc>
          <w:tcPr>
            <w:tcW w:w="4411" w:type="dxa"/>
          </w:tcPr>
          <w:p>
            <w:pPr>
              <w:pStyle w:val="44"/>
              <w:widowControl/>
              <w:spacing w:line="360" w:lineRule="atLeast"/>
              <w:ind w:firstLine="0" w:firstLineChars="0"/>
              <w:jc w:val="left"/>
              <w:rPr>
                <w:rStyle w:val="26"/>
                <w:rFonts w:hint="eastAsia"/>
              </w:rPr>
            </w:pPr>
            <w:r>
              <w:rPr>
                <w:rStyle w:val="26"/>
                <w:rFonts w:hint="eastAsia"/>
              </w:rPr>
              <w:t>T</w:t>
            </w:r>
            <w:r>
              <w:rPr>
                <w:rStyle w:val="26"/>
              </w:rPr>
              <w:t>ext</w:t>
            </w:r>
          </w:p>
        </w:tc>
      </w:tr>
    </w:tbl>
    <w:p>
      <w:pPr>
        <w:pStyle w:val="44"/>
        <w:widowControl/>
        <w:spacing w:line="360" w:lineRule="atLeast"/>
        <w:ind w:left="360" w:firstLine="0" w:firstLineChars="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注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：type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包括两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种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类型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：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消息和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广告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；</w:t>
      </w:r>
    </w:p>
    <w:p>
      <w:pPr>
        <w:pStyle w:val="44"/>
        <w:widowControl/>
        <w:spacing w:line="360" w:lineRule="atLeast"/>
        <w:ind w:left="360" w:firstLine="0" w:firstLineChars="0"/>
        <w:jc w:val="left"/>
        <w:rPr>
          <w:rFonts w:hint="eastAsia"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ab/>
      </w:r>
      <w:r>
        <w:rPr>
          <w:rFonts w:ascii="Helvetica" w:hAnsi="Helvetica" w:cs="Helvetica"/>
          <w:color w:val="000000"/>
          <w:kern w:val="0"/>
          <w:sz w:val="23"/>
          <w:szCs w:val="23"/>
        </w:rPr>
        <w:t xml:space="preserve">   time为</w:t>
      </w:r>
      <w:r>
        <w:rPr>
          <w:rFonts w:hint="eastAsia" w:ascii="Helvetica" w:hAnsi="Helvetica" w:cs="Helvetica"/>
          <w:color w:val="000000"/>
          <w:kern w:val="0"/>
          <w:sz w:val="23"/>
          <w:szCs w:val="23"/>
        </w:rPr>
        <w:t>接收到告警</w:t>
      </w:r>
      <w:r>
        <w:rPr>
          <w:rFonts w:ascii="Helvetica" w:hAnsi="Helvetica" w:cs="Helvetica"/>
          <w:color w:val="000000"/>
          <w:kern w:val="0"/>
          <w:sz w:val="23"/>
          <w:szCs w:val="23"/>
        </w:rPr>
        <w:t>的时间；</w:t>
      </w:r>
    </w:p>
    <w:p>
      <w:pPr>
        <w:ind w:left="-708" w:leftChars="-295" w:firstLine="708"/>
        <w:outlineLvl w:val="0"/>
        <w:rPr>
          <w:rFonts w:ascii="黑体" w:hAnsi="黑体" w:eastAsia="黑体"/>
          <w:b/>
          <w:bCs/>
          <w:kern w:val="44"/>
          <w:sz w:val="32"/>
          <w:szCs w:val="44"/>
        </w:rPr>
      </w:pPr>
      <w:r>
        <w:rPr>
          <w:rFonts w:ascii="黑体" w:hAnsi="黑体" w:eastAsia="黑体"/>
          <w:b/>
          <w:bCs/>
          <w:kern w:val="44"/>
          <w:sz w:val="32"/>
          <w:szCs w:val="44"/>
        </w:rPr>
        <w:t xml:space="preserve">5 </w:t>
      </w:r>
      <w:r>
        <w:rPr>
          <w:rFonts w:hint="eastAsia" w:ascii="黑体" w:hAnsi="黑体" w:eastAsia="黑体"/>
          <w:b/>
          <w:bCs/>
          <w:kern w:val="44"/>
          <w:sz w:val="32"/>
          <w:szCs w:val="44"/>
        </w:rPr>
        <w:t>广播定义</w:t>
      </w:r>
    </w:p>
    <w:p>
      <w:pPr>
        <w:ind w:left="2" w:hanging="2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黑体" w:hAnsi="黑体" w:eastAsia="黑体"/>
          <w:b/>
          <w:bCs/>
          <w:kern w:val="44"/>
          <w:sz w:val="32"/>
          <w:szCs w:val="44"/>
        </w:rPr>
        <w:tab/>
      </w:r>
      <w:r>
        <w:rPr>
          <w:rFonts w:ascii="Helvetica" w:hAnsi="Helvetica" w:cs="Helvetica"/>
          <w:color w:val="000000"/>
          <w:kern w:val="0"/>
          <w:sz w:val="23"/>
          <w:szCs w:val="23"/>
        </w:rPr>
        <w:t>逻辑模块与UI之间使用广播进行通信：</w:t>
      </w:r>
    </w:p>
    <w:p>
      <w:pPr>
        <w:widowControl/>
        <w:spacing w:line="360" w:lineRule="atLeast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    1）注册一个广播，广播名称：</w:t>
      </w:r>
      <w:r>
        <w:rPr>
          <w:rFonts w:ascii="Consolas" w:hAnsi="Consolas" w:cs="Consolas"/>
          <w:kern w:val="0"/>
          <w:sz w:val="20"/>
          <w:szCs w:val="20"/>
        </w:rPr>
        <w:t>com.eastsoft.android.esbic.model</w:t>
      </w:r>
    </w:p>
    <w:p>
      <w:pPr>
        <w:widowControl/>
        <w:spacing w:line="360" w:lineRule="atLeast"/>
        <w:ind w:firstLine="360"/>
        <w:jc w:val="left"/>
        <w:rPr>
          <w:rFonts w:ascii="Helvetica" w:hAnsi="Helvetica" w:cs="Helvetica"/>
          <w:color w:val="000000"/>
          <w:kern w:val="0"/>
          <w:sz w:val="23"/>
          <w:szCs w:val="23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2）不同的广播使用cmd字段进行区分，cmd的分类如下：</w:t>
      </w:r>
    </w:p>
    <w:tbl>
      <w:tblPr>
        <w:tblStyle w:val="24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4"/>
        <w:gridCol w:w="3064"/>
        <w:gridCol w:w="3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广播简介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int="eastAsia"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cmd</w:t>
            </w:r>
            <w:r>
              <w:rPr>
                <w:rFonts w:hint="eastAsia" w:hAnsi="宋体" w:cs="宋体"/>
                <w:kern w:val="0"/>
                <w:sz w:val="21"/>
                <w:szCs w:val="24"/>
              </w:rPr>
              <w:t>（I</w:t>
            </w:r>
            <w:r>
              <w:rPr>
                <w:rFonts w:hAnsi="宋体" w:cs="宋体"/>
                <w:kern w:val="0"/>
                <w:sz w:val="21"/>
                <w:szCs w:val="24"/>
              </w:rPr>
              <w:t>nteger）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int="eastAsia"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value</w:t>
            </w:r>
            <w:r>
              <w:rPr>
                <w:rFonts w:hint="eastAsia" w:hAnsi="宋体" w:cs="宋体"/>
                <w:kern w:val="0"/>
                <w:sz w:val="21"/>
                <w:szCs w:val="24"/>
              </w:rPr>
              <w:t>（S</w:t>
            </w:r>
            <w:r>
              <w:rPr>
                <w:rFonts w:hAnsi="宋体" w:cs="宋体"/>
                <w:kern w:val="0"/>
                <w:sz w:val="21"/>
                <w:szCs w:val="24"/>
              </w:rPr>
              <w:t>trin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呼叫请求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DeviceInfo（Json格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播放视频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2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rtsp视频流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对方挂断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3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接听呼叫确认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4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开锁成功确认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5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监视门口机确认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6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用户设备忙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7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被监视门口机主动挂断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8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主动呼叫，对方应答</w:t>
            </w:r>
            <w:r>
              <w:rPr>
                <w:rFonts w:hint="eastAsia" w:hAnsi="宋体" w:cs="宋体"/>
                <w:kern w:val="0"/>
                <w:sz w:val="21"/>
                <w:szCs w:val="24"/>
              </w:rPr>
              <w:t>确认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9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收到消息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10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收到广告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11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广告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报警信息</w:t>
            </w:r>
          </w:p>
        </w:tc>
        <w:tc>
          <w:tcPr>
            <w:tcW w:w="3064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12</w:t>
            </w:r>
          </w:p>
        </w:tc>
        <w:tc>
          <w:tcPr>
            <w:tcW w:w="3065" w:type="dxa"/>
            <w:vAlign w:val="center"/>
          </w:tcPr>
          <w:p>
            <w:pPr>
              <w:widowControl/>
              <w:spacing w:before="120" w:after="120" w:line="240" w:lineRule="auto"/>
              <w:jc w:val="left"/>
              <w:rPr>
                <w:rFonts w:hAnsi="宋体" w:cs="宋体"/>
                <w:kern w:val="0"/>
                <w:sz w:val="21"/>
                <w:szCs w:val="24"/>
              </w:rPr>
            </w:pPr>
            <w:r>
              <w:rPr>
                <w:rFonts w:hAnsi="宋体" w:cs="宋体"/>
                <w:kern w:val="0"/>
                <w:sz w:val="21"/>
                <w:szCs w:val="24"/>
              </w:rPr>
              <w:t>消息内容</w:t>
            </w:r>
          </w:p>
        </w:tc>
      </w:tr>
    </w:tbl>
    <w:p>
      <w:pPr>
        <w:widowControl/>
        <w:spacing w:line="360" w:lineRule="atLeast"/>
        <w:ind w:firstLine="360"/>
        <w:jc w:val="left"/>
        <w:rPr>
          <w:rFonts w:hint="eastAsia" w:ascii="Helvetica" w:hAnsi="Helvetica" w:cs="Helvetica"/>
          <w:color w:val="000000"/>
          <w:kern w:val="0"/>
          <w:sz w:val="23"/>
          <w:szCs w:val="23"/>
        </w:rPr>
      </w:pPr>
    </w:p>
    <w:p>
      <w:pPr>
        <w:outlineLvl w:val="0"/>
        <w:rPr>
          <w:rFonts w:ascii="黑体" w:hAnsi="黑体" w:eastAsia="黑体"/>
          <w:b/>
          <w:bCs/>
          <w:kern w:val="44"/>
          <w:sz w:val="32"/>
          <w:szCs w:val="44"/>
        </w:rPr>
      </w:pPr>
      <w:r>
        <w:rPr>
          <w:rFonts w:ascii="黑体" w:hAnsi="黑体" w:eastAsia="黑体"/>
          <w:b/>
          <w:bCs/>
          <w:kern w:val="44"/>
          <w:sz w:val="32"/>
          <w:szCs w:val="44"/>
        </w:rPr>
        <w:t>6</w:t>
      </w:r>
      <w:r>
        <w:rPr>
          <w:rFonts w:hint="eastAsia" w:ascii="黑体" w:hAnsi="黑体" w:eastAsia="黑体"/>
          <w:b/>
          <w:bCs/>
          <w:kern w:val="44"/>
          <w:sz w:val="32"/>
          <w:szCs w:val="44"/>
        </w:rPr>
        <w:t xml:space="preserve"> 接口定义</w:t>
      </w:r>
    </w:p>
    <w:p>
      <w:pPr>
        <w:ind w:firstLine="420"/>
        <w:rPr>
          <w:rFonts w:hint="eastAsia" w:asciiTheme="majorEastAsia" w:hAnsiTheme="majorEastAsia" w:eastAsiaTheme="majorEastAsia"/>
          <w:bCs/>
          <w:kern w:val="44"/>
          <w:szCs w:val="44"/>
        </w:rPr>
      </w:pPr>
      <w:r>
        <w:rPr>
          <w:rFonts w:asciiTheme="majorEastAsia" w:hAnsiTheme="majorEastAsia" w:eastAsiaTheme="majorEastAsia"/>
          <w:bCs/>
          <w:kern w:val="44"/>
          <w:szCs w:val="44"/>
        </w:rPr>
        <w:t>app</w:t>
      </w:r>
      <w:r>
        <w:rPr>
          <w:rFonts w:hint="eastAsia" w:asciiTheme="majorEastAsia" w:hAnsiTheme="majorEastAsia" w:eastAsiaTheme="majorEastAsia"/>
          <w:bCs/>
          <w:kern w:val="44"/>
          <w:szCs w:val="44"/>
        </w:rPr>
        <w:t>模块调用</w:t>
      </w:r>
      <w:r>
        <w:rPr>
          <w:rFonts w:asciiTheme="majorEastAsia" w:hAnsiTheme="majorEastAsia" w:eastAsiaTheme="majorEastAsia"/>
          <w:bCs/>
          <w:kern w:val="44"/>
          <w:szCs w:val="44"/>
        </w:rPr>
        <w:t>的接口</w:t>
      </w:r>
      <w:r>
        <w:rPr>
          <w:rFonts w:hint="eastAsia" w:asciiTheme="majorEastAsia" w:hAnsiTheme="majorEastAsia" w:eastAsiaTheme="majorEastAsia"/>
          <w:bCs/>
          <w:kern w:val="44"/>
          <w:szCs w:val="44"/>
        </w:rPr>
        <w:t>全部在presenter</w:t>
      </w:r>
      <w:r>
        <w:rPr>
          <w:rFonts w:asciiTheme="majorEastAsia" w:hAnsiTheme="majorEastAsia" w:eastAsiaTheme="majorEastAsia"/>
          <w:bCs/>
          <w:kern w:val="44"/>
          <w:szCs w:val="44"/>
        </w:rPr>
        <w:t>模块中</w:t>
      </w:r>
      <w:r>
        <w:rPr>
          <w:rFonts w:hint="eastAsia" w:asciiTheme="majorEastAsia" w:hAnsiTheme="majorEastAsia" w:eastAsiaTheme="majorEastAsia"/>
          <w:bCs/>
          <w:kern w:val="44"/>
          <w:szCs w:val="44"/>
        </w:rPr>
        <w:t>定义，不直接</w:t>
      </w:r>
      <w:r>
        <w:rPr>
          <w:rFonts w:asciiTheme="majorEastAsia" w:hAnsiTheme="majorEastAsia" w:eastAsiaTheme="majorEastAsia"/>
          <w:bCs/>
          <w:kern w:val="44"/>
          <w:szCs w:val="44"/>
        </w:rPr>
        <w:t>调用model模块的接口</w:t>
      </w:r>
      <w:r>
        <w:rPr>
          <w:rFonts w:hint="eastAsia" w:asciiTheme="majorEastAsia" w:hAnsiTheme="majorEastAsia" w:eastAsiaTheme="majorEastAsia"/>
          <w:bCs/>
          <w:kern w:val="44"/>
          <w:szCs w:val="44"/>
        </w:rPr>
        <w:t>，</w:t>
      </w:r>
      <w:r>
        <w:rPr>
          <w:rFonts w:asciiTheme="majorEastAsia" w:hAnsiTheme="majorEastAsia" w:eastAsiaTheme="majorEastAsia"/>
          <w:bCs/>
          <w:kern w:val="44"/>
          <w:szCs w:val="44"/>
        </w:rPr>
        <w:t>接口分类如下：</w:t>
      </w:r>
    </w:p>
    <w:p>
      <w:pPr>
        <w:pStyle w:val="44"/>
        <w:numPr>
          <w:ilvl w:val="0"/>
          <w:numId w:val="6"/>
        </w:numPr>
        <w:ind w:firstLineChars="0"/>
        <w:rPr>
          <w:rStyle w:val="26"/>
        </w:rPr>
      </w:pPr>
      <w:r>
        <w:rPr>
          <w:rStyle w:val="26"/>
          <w:rFonts w:hint="eastAsia"/>
        </w:rPr>
        <w:t>接听呼叫</w:t>
      </w:r>
    </w:p>
    <w:p>
      <w:pPr>
        <w:pStyle w:val="44"/>
        <w:numPr>
          <w:ilvl w:val="0"/>
          <w:numId w:val="6"/>
        </w:numPr>
        <w:ind w:firstLineChars="0"/>
        <w:rPr>
          <w:rStyle w:val="26"/>
        </w:rPr>
      </w:pPr>
      <w:r>
        <w:rPr>
          <w:rStyle w:val="26"/>
          <w:rFonts w:hint="eastAsia"/>
        </w:rPr>
        <w:t>挂断接听</w:t>
      </w:r>
    </w:p>
    <w:p>
      <w:pPr>
        <w:pStyle w:val="44"/>
        <w:numPr>
          <w:ilvl w:val="0"/>
          <w:numId w:val="6"/>
        </w:numPr>
        <w:ind w:firstLineChars="0"/>
        <w:rPr>
          <w:rStyle w:val="26"/>
        </w:rPr>
      </w:pPr>
      <w:r>
        <w:rPr>
          <w:rStyle w:val="26"/>
          <w:rFonts w:hint="eastAsia"/>
        </w:rPr>
        <w:t>开锁</w:t>
      </w:r>
    </w:p>
    <w:p>
      <w:pPr>
        <w:pStyle w:val="44"/>
        <w:numPr>
          <w:ilvl w:val="0"/>
          <w:numId w:val="6"/>
        </w:numPr>
        <w:ind w:firstLineChars="0"/>
        <w:rPr>
          <w:rStyle w:val="26"/>
        </w:rPr>
      </w:pPr>
      <w:r>
        <w:rPr>
          <w:rStyle w:val="26"/>
          <w:rFonts w:hint="eastAsia"/>
        </w:rPr>
        <w:t>呼叫</w:t>
      </w:r>
      <w:r>
        <w:rPr>
          <w:rStyle w:val="26"/>
        </w:rPr>
        <w:t>室内机</w:t>
      </w:r>
    </w:p>
    <w:p>
      <w:pPr>
        <w:pStyle w:val="44"/>
        <w:numPr>
          <w:ilvl w:val="0"/>
          <w:numId w:val="6"/>
        </w:numPr>
        <w:ind w:firstLineChars="0"/>
        <w:rPr>
          <w:rStyle w:val="26"/>
        </w:rPr>
      </w:pPr>
      <w:r>
        <w:rPr>
          <w:rStyle w:val="26"/>
          <w:rFonts w:hint="eastAsia"/>
          <w:lang w:eastAsia="zh-CN"/>
        </w:rPr>
        <w:t>呼叫中心管理机</w:t>
      </w:r>
      <w:bookmarkStart w:id="1" w:name="_GoBack"/>
      <w:bookmarkEnd w:id="1"/>
    </w:p>
    <w:p>
      <w:pPr>
        <w:pStyle w:val="44"/>
        <w:numPr>
          <w:ilvl w:val="0"/>
          <w:numId w:val="6"/>
        </w:numPr>
        <w:ind w:firstLineChars="0"/>
        <w:rPr>
          <w:rStyle w:val="26"/>
        </w:rPr>
      </w:pPr>
      <w:r>
        <w:rPr>
          <w:rStyle w:val="26"/>
          <w:rFonts w:hint="eastAsia"/>
        </w:rPr>
        <w:t>挂断</w:t>
      </w:r>
      <w:r>
        <w:rPr>
          <w:rStyle w:val="26"/>
        </w:rPr>
        <w:t>呼叫</w:t>
      </w:r>
    </w:p>
    <w:p>
      <w:pPr>
        <w:pStyle w:val="44"/>
        <w:numPr>
          <w:ilvl w:val="0"/>
          <w:numId w:val="6"/>
        </w:numPr>
        <w:ind w:firstLineChars="0"/>
        <w:rPr>
          <w:rStyle w:val="26"/>
        </w:rPr>
      </w:pPr>
      <w:r>
        <w:rPr>
          <w:rStyle w:val="26"/>
          <w:rFonts w:hint="eastAsia"/>
        </w:rPr>
        <w:t>监视</w:t>
      </w:r>
      <w:r>
        <w:rPr>
          <w:rStyle w:val="26"/>
        </w:rPr>
        <w:t>门口</w:t>
      </w:r>
      <w:r>
        <w:rPr>
          <w:rStyle w:val="26"/>
          <w:rFonts w:hint="eastAsia"/>
        </w:rPr>
        <w:t>机</w:t>
      </w:r>
    </w:p>
    <w:p>
      <w:pPr>
        <w:pStyle w:val="44"/>
        <w:numPr>
          <w:ilvl w:val="0"/>
          <w:numId w:val="6"/>
        </w:numPr>
        <w:ind w:firstLineChars="0"/>
        <w:rPr>
          <w:rStyle w:val="26"/>
        </w:rPr>
      </w:pPr>
      <w:r>
        <w:rPr>
          <w:rStyle w:val="26"/>
          <w:rFonts w:hint="eastAsia"/>
        </w:rPr>
        <w:t>挂断监视</w:t>
      </w:r>
    </w:p>
    <w:p>
      <w:pPr>
        <w:pStyle w:val="44"/>
        <w:numPr>
          <w:ilvl w:val="0"/>
          <w:numId w:val="6"/>
        </w:numPr>
        <w:ind w:firstLineChars="0"/>
        <w:rPr>
          <w:rStyle w:val="26"/>
        </w:rPr>
      </w:pPr>
      <w:r>
        <w:rPr>
          <w:rStyle w:val="26"/>
          <w:rFonts w:hint="eastAsia"/>
        </w:rPr>
        <w:t>数据库</w:t>
      </w:r>
      <w:r>
        <w:rPr>
          <w:rStyle w:val="26"/>
        </w:rPr>
        <w:t>操作</w:t>
      </w:r>
    </w:p>
    <w:p>
      <w:pPr>
        <w:rPr>
          <w:rFonts w:hint="eastAsia"/>
        </w:rPr>
      </w:pPr>
    </w:p>
    <w:sectPr>
      <w:headerReference r:id="rId6" w:type="default"/>
      <w:pgSz w:w="11906" w:h="16838"/>
      <w:pgMar w:top="1402" w:right="1511" w:bottom="1246" w:left="1418" w:header="568" w:footer="493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jc w:val="right"/>
      <w:rPr>
        <w:lang w:val="zh-CN"/>
      </w:rPr>
    </w:pPr>
    <w:r>
      <w:pict>
        <v:line id="Line 7" o:spid="_x0000_s2049" o:spt="20" style="position:absolute;left:0pt;margin-left:0.45pt;margin-top:0.2pt;height:0pt;width:447.35pt;z-index:251660288;mso-width-relative:page;mso-height-relative:page;" coordsize="21600,21600">
          <v:path arrowok="t"/>
          <v:fill focussize="0,0"/>
          <v:stroke weight="1pt"/>
          <v:imagedata o:title=""/>
          <o:lock v:ext="edit"/>
        </v:line>
      </w:pict>
    </w:r>
  </w:p>
  <w:p>
    <w:pPr>
      <w:pStyle w:val="14"/>
      <w:jc w:val="right"/>
    </w:pPr>
    <w:r>
      <w:rPr>
        <w:rFonts w:hint="eastAsia"/>
        <w:lang w:val="zh-CN"/>
      </w:rPr>
      <w:t xml:space="preserve">系统产品开发部                                         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5"/>
      <w:spacing w:line="240" w:lineRule="exact"/>
      <w:jc w:val="both"/>
      <w:rPr>
        <w:rFonts w:hAnsi="宋体"/>
        <w:sz w:val="24"/>
      </w:rPr>
    </w:pPr>
    <w:r>
      <w:rPr>
        <w:rFonts w:hAnsi="宋体"/>
        <w:sz w:val="24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6350</wp:posOffset>
          </wp:positionH>
          <wp:positionV relativeFrom="paragraph">
            <wp:posOffset>-40005</wp:posOffset>
          </wp:positionV>
          <wp:extent cx="3838575" cy="324485"/>
          <wp:effectExtent l="19050" t="0" r="9525" b="0"/>
          <wp:wrapSquare wrapText="bothSides"/>
          <wp:docPr id="3" name="图片 3" descr="word页眉设计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word页眉设计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38575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5"/>
      <w:spacing w:line="240" w:lineRule="exact"/>
      <w:jc w:val="right"/>
      <w:rPr>
        <w:rFonts w:ascii="方正姚体" w:eastAsia="方正姚体"/>
        <w:b/>
      </w:rPr>
    </w:pPr>
    <w:r>
      <w:rPr>
        <w:rFonts w:hint="eastAsia" w:ascii="方正姚体" w:eastAsia="方正姚体"/>
        <w:b/>
      </w:rPr>
      <w:t>内部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5"/>
      <w:spacing w:line="240" w:lineRule="exact"/>
      <w:jc w:val="both"/>
      <w:rPr>
        <w:rFonts w:hAnsi="宋体"/>
        <w:sz w:val="24"/>
      </w:rPr>
    </w:pPr>
    <w:r>
      <w:rPr>
        <w:rFonts w:hAnsi="宋体"/>
        <w:sz w:val="2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810</wp:posOffset>
          </wp:positionH>
          <wp:positionV relativeFrom="paragraph">
            <wp:posOffset>-48895</wp:posOffset>
          </wp:positionV>
          <wp:extent cx="3838575" cy="325755"/>
          <wp:effectExtent l="19050" t="0" r="9525" b="0"/>
          <wp:wrapSquare wrapText="bothSides"/>
          <wp:docPr id="2" name="图片 3" descr="word页眉设计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 descr="word页眉设计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3857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5"/>
      <w:spacing w:line="240" w:lineRule="exact"/>
      <w:jc w:val="right"/>
      <w:rPr>
        <w:rFonts w:ascii="方正姚体" w:eastAsia="方正姚体"/>
        <w:b/>
      </w:rPr>
    </w:pPr>
    <w:r>
      <w:rPr>
        <w:rFonts w:hint="eastAsia" w:ascii="方正姚体" w:eastAsia="方正姚体"/>
        <w:b/>
      </w:rPr>
      <w:t>内部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64575903">
    <w:nsid w:val="0FC51B9F"/>
    <w:multiLevelType w:val="multilevel"/>
    <w:tmpl w:val="0FC51B9F"/>
    <w:lvl w:ilvl="0" w:tentative="1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5529030">
    <w:nsid w:val="56C19C46"/>
    <w:multiLevelType w:val="singleLevel"/>
    <w:tmpl w:val="56C19C46"/>
    <w:lvl w:ilvl="0" w:tentative="1">
      <w:start w:val="1"/>
      <w:numFmt w:val="decimal"/>
      <w:suff w:val="nothing"/>
      <w:lvlText w:val="%1）"/>
      <w:lvlJc w:val="left"/>
    </w:lvl>
  </w:abstractNum>
  <w:abstractNum w:abstractNumId="94444975">
    <w:nsid w:val="05A11DAF"/>
    <w:multiLevelType w:val="multilevel"/>
    <w:tmpl w:val="05A11DAF"/>
    <w:lvl w:ilvl="0" w:tentative="1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5864033">
    <w:nsid w:val="50384161"/>
    <w:multiLevelType w:val="multilevel"/>
    <w:tmpl w:val="50384161"/>
    <w:lvl w:ilvl="0" w:tentative="1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5467035">
    <w:nsid w:val="6A6C109B"/>
    <w:multiLevelType w:val="multilevel"/>
    <w:tmpl w:val="6A6C109B"/>
    <w:lvl w:ilvl="0" w:tentative="1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47403235">
    <w:nsid w:val="6E1D22E3"/>
    <w:multiLevelType w:val="multilevel"/>
    <w:tmpl w:val="6E1D22E3"/>
    <w:lvl w:ilvl="0" w:tentative="1">
      <w:start w:val="1"/>
      <w:numFmt w:val="decimal"/>
      <w:pStyle w:val="2"/>
      <w:suff w:val="space"/>
      <w:lvlText w:val="%1."/>
      <w:lvlJc w:val="left"/>
      <w:rPr>
        <w:rFonts w:hint="default" w:cs="Times New Roman"/>
      </w:rPr>
    </w:lvl>
    <w:lvl w:ilvl="1" w:tentative="1">
      <w:start w:val="1"/>
      <w:numFmt w:val="decimal"/>
      <w:pStyle w:val="3"/>
      <w:suff w:val="space"/>
      <w:lvlText w:val="%1.%2."/>
      <w:lvlJc w:val="left"/>
      <w:pPr>
        <w:ind w:left="3545"/>
      </w:pPr>
      <w:rPr>
        <w:rFonts w:hint="eastAsia" w:cs="Times New Roman"/>
        <w:lang w:val="en-US"/>
      </w:rPr>
    </w:lvl>
    <w:lvl w:ilvl="2" w:tentative="1">
      <w:start w:val="1"/>
      <w:numFmt w:val="decimal"/>
      <w:pStyle w:val="4"/>
      <w:suff w:val="space"/>
      <w:lvlText w:val="%1.%2.%3."/>
      <w:lvlJc w:val="left"/>
      <w:pPr>
        <w:ind w:left="1844"/>
      </w:pPr>
      <w:rPr>
        <w:rFonts w:hint="eastAsia" w:cs="Times New Roman"/>
      </w:rPr>
    </w:lvl>
    <w:lvl w:ilvl="3" w:tentative="1">
      <w:start w:val="1"/>
      <w:numFmt w:val="decimal"/>
      <w:pStyle w:val="5"/>
      <w:suff w:val="space"/>
      <w:lvlText w:val="%1.%2.%3.%4."/>
      <w:lvlJc w:val="left"/>
      <w:pPr>
        <w:ind w:left="481"/>
      </w:pPr>
      <w:rPr>
        <w:rFonts w:hint="eastAsia" w:cs="Times New Roman"/>
      </w:rPr>
    </w:lvl>
    <w:lvl w:ilvl="4" w:tentative="1">
      <w:start w:val="1"/>
      <w:numFmt w:val="decimal"/>
      <w:pStyle w:val="6"/>
      <w:suff w:val="space"/>
      <w:lvlText w:val="%1.%2.%3.%4.%5."/>
      <w:lvlJc w:val="left"/>
      <w:pPr>
        <w:ind w:left="594"/>
      </w:pPr>
      <w:rPr>
        <w:rFonts w:hint="eastAsia" w:cs="Times New Roman"/>
      </w:rPr>
    </w:lvl>
    <w:lvl w:ilvl="5" w:tentative="1">
      <w:start w:val="1"/>
      <w:numFmt w:val="decimal"/>
      <w:pStyle w:val="7"/>
      <w:suff w:val="space"/>
      <w:lvlText w:val="%1.%2.%3.%4.%5.%6."/>
      <w:lvlJc w:val="left"/>
      <w:pPr>
        <w:ind w:left="707"/>
      </w:pPr>
      <w:rPr>
        <w:rFonts w:hint="eastAsia" w:cs="Times New Roman"/>
      </w:rPr>
    </w:lvl>
    <w:lvl w:ilvl="6" w:tentative="1">
      <w:start w:val="1"/>
      <w:numFmt w:val="decimal"/>
      <w:pStyle w:val="8"/>
      <w:suff w:val="space"/>
      <w:lvlText w:val="%1.%2.%3.%4.%5.%6.%7."/>
      <w:lvlJc w:val="left"/>
      <w:pPr>
        <w:ind w:left="820"/>
      </w:pPr>
      <w:rPr>
        <w:rFonts w:hint="eastAsia" w:cs="Times New Roman"/>
      </w:rPr>
    </w:lvl>
    <w:lvl w:ilvl="7" w:tentative="1">
      <w:start w:val="1"/>
      <w:numFmt w:val="decimal"/>
      <w:pStyle w:val="9"/>
      <w:suff w:val="space"/>
      <w:lvlText w:val="%1.%2.%3.%4.%5.%6.%7.%8."/>
      <w:lvlJc w:val="left"/>
      <w:pPr>
        <w:ind w:left="933"/>
      </w:pPr>
      <w:rPr>
        <w:rFonts w:hint="eastAsia" w:cs="Times New Roman"/>
      </w:rPr>
    </w:lvl>
    <w:lvl w:ilvl="8" w:tentative="1">
      <w:start w:val="1"/>
      <w:numFmt w:val="decimal"/>
      <w:pStyle w:val="10"/>
      <w:suff w:val="space"/>
      <w:lvlText w:val="%1.%2.%3.%4.%5.%6.%7.%8.%9."/>
      <w:lvlJc w:val="left"/>
      <w:pPr>
        <w:ind w:left="1046"/>
      </w:pPr>
      <w:rPr>
        <w:rFonts w:hint="eastAsia" w:cs="Times New Roman"/>
      </w:rPr>
    </w:lvl>
  </w:abstractNum>
  <w:num w:numId="1">
    <w:abstractNumId w:val="1847403235"/>
  </w:num>
  <w:num w:numId="2">
    <w:abstractNumId w:val="264575903"/>
  </w:num>
  <w:num w:numId="3">
    <w:abstractNumId w:val="1455529030"/>
  </w:num>
  <w:num w:numId="4">
    <w:abstractNumId w:val="94444975"/>
  </w:num>
  <w:num w:numId="5">
    <w:abstractNumId w:val="1345864033"/>
  </w:num>
  <w:num w:numId="6">
    <w:abstractNumId w:val="17854670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45E"/>
    <w:rsid w:val="000002DA"/>
    <w:rsid w:val="000020B2"/>
    <w:rsid w:val="000025FB"/>
    <w:rsid w:val="0000372A"/>
    <w:rsid w:val="00007BDA"/>
    <w:rsid w:val="0001204C"/>
    <w:rsid w:val="00013809"/>
    <w:rsid w:val="00013988"/>
    <w:rsid w:val="00016734"/>
    <w:rsid w:val="00017188"/>
    <w:rsid w:val="00020013"/>
    <w:rsid w:val="00025337"/>
    <w:rsid w:val="000255AA"/>
    <w:rsid w:val="000270DF"/>
    <w:rsid w:val="0002791B"/>
    <w:rsid w:val="000304BE"/>
    <w:rsid w:val="00030D6D"/>
    <w:rsid w:val="000349E9"/>
    <w:rsid w:val="00040B47"/>
    <w:rsid w:val="000420A2"/>
    <w:rsid w:val="000456AD"/>
    <w:rsid w:val="00046572"/>
    <w:rsid w:val="00046709"/>
    <w:rsid w:val="00046784"/>
    <w:rsid w:val="00047070"/>
    <w:rsid w:val="00050083"/>
    <w:rsid w:val="000532F0"/>
    <w:rsid w:val="00055470"/>
    <w:rsid w:val="00056A42"/>
    <w:rsid w:val="00060838"/>
    <w:rsid w:val="00061AB0"/>
    <w:rsid w:val="000622F1"/>
    <w:rsid w:val="000659E4"/>
    <w:rsid w:val="00070542"/>
    <w:rsid w:val="000706B8"/>
    <w:rsid w:val="00071DC4"/>
    <w:rsid w:val="00072310"/>
    <w:rsid w:val="000753B5"/>
    <w:rsid w:val="00076D72"/>
    <w:rsid w:val="0008460C"/>
    <w:rsid w:val="0008476A"/>
    <w:rsid w:val="00085543"/>
    <w:rsid w:val="00086C83"/>
    <w:rsid w:val="0008736C"/>
    <w:rsid w:val="00090E75"/>
    <w:rsid w:val="00092F0C"/>
    <w:rsid w:val="00095570"/>
    <w:rsid w:val="0009691B"/>
    <w:rsid w:val="00096937"/>
    <w:rsid w:val="000A0230"/>
    <w:rsid w:val="000A04BA"/>
    <w:rsid w:val="000A0A0A"/>
    <w:rsid w:val="000A506F"/>
    <w:rsid w:val="000A5C91"/>
    <w:rsid w:val="000B6C19"/>
    <w:rsid w:val="000C03D3"/>
    <w:rsid w:val="000C2098"/>
    <w:rsid w:val="000C52EF"/>
    <w:rsid w:val="000C7E70"/>
    <w:rsid w:val="000D08A1"/>
    <w:rsid w:val="000D2600"/>
    <w:rsid w:val="000D2C83"/>
    <w:rsid w:val="000D2FD9"/>
    <w:rsid w:val="000D485D"/>
    <w:rsid w:val="000D7A1E"/>
    <w:rsid w:val="000E09B7"/>
    <w:rsid w:val="000E12DD"/>
    <w:rsid w:val="000E22FD"/>
    <w:rsid w:val="000E3A41"/>
    <w:rsid w:val="000E5D37"/>
    <w:rsid w:val="000E713C"/>
    <w:rsid w:val="000E71DB"/>
    <w:rsid w:val="000F3D24"/>
    <w:rsid w:val="000F4098"/>
    <w:rsid w:val="000F5604"/>
    <w:rsid w:val="000F58A8"/>
    <w:rsid w:val="000F6341"/>
    <w:rsid w:val="000F65A2"/>
    <w:rsid w:val="000F7440"/>
    <w:rsid w:val="000F7669"/>
    <w:rsid w:val="0010072B"/>
    <w:rsid w:val="00104C6E"/>
    <w:rsid w:val="00106946"/>
    <w:rsid w:val="00106DDD"/>
    <w:rsid w:val="0010752E"/>
    <w:rsid w:val="00107871"/>
    <w:rsid w:val="00107E94"/>
    <w:rsid w:val="00110395"/>
    <w:rsid w:val="001111C3"/>
    <w:rsid w:val="001130FD"/>
    <w:rsid w:val="00114B1B"/>
    <w:rsid w:val="001164EA"/>
    <w:rsid w:val="001169F2"/>
    <w:rsid w:val="00124D60"/>
    <w:rsid w:val="00125CAF"/>
    <w:rsid w:val="00126D5A"/>
    <w:rsid w:val="0013443A"/>
    <w:rsid w:val="0013567D"/>
    <w:rsid w:val="0014061C"/>
    <w:rsid w:val="00140F30"/>
    <w:rsid w:val="001417DB"/>
    <w:rsid w:val="00142068"/>
    <w:rsid w:val="00142C7E"/>
    <w:rsid w:val="00144257"/>
    <w:rsid w:val="001445B9"/>
    <w:rsid w:val="00145308"/>
    <w:rsid w:val="00145B0C"/>
    <w:rsid w:val="00146D01"/>
    <w:rsid w:val="0015189F"/>
    <w:rsid w:val="00153B90"/>
    <w:rsid w:val="001549A2"/>
    <w:rsid w:val="00155942"/>
    <w:rsid w:val="0016207E"/>
    <w:rsid w:val="001702D0"/>
    <w:rsid w:val="00180837"/>
    <w:rsid w:val="001862CE"/>
    <w:rsid w:val="00186683"/>
    <w:rsid w:val="00187E72"/>
    <w:rsid w:val="001901FD"/>
    <w:rsid w:val="00190897"/>
    <w:rsid w:val="00194A7A"/>
    <w:rsid w:val="00197F14"/>
    <w:rsid w:val="001A7337"/>
    <w:rsid w:val="001A7498"/>
    <w:rsid w:val="001B1BA1"/>
    <w:rsid w:val="001B24E7"/>
    <w:rsid w:val="001B330D"/>
    <w:rsid w:val="001B4CD7"/>
    <w:rsid w:val="001B5354"/>
    <w:rsid w:val="001B6C7D"/>
    <w:rsid w:val="001B720E"/>
    <w:rsid w:val="001C25A4"/>
    <w:rsid w:val="001C4C0C"/>
    <w:rsid w:val="001C76D1"/>
    <w:rsid w:val="001D00B5"/>
    <w:rsid w:val="001D1CAF"/>
    <w:rsid w:val="001D32A7"/>
    <w:rsid w:val="001D349A"/>
    <w:rsid w:val="001D4297"/>
    <w:rsid w:val="001D501E"/>
    <w:rsid w:val="001D565F"/>
    <w:rsid w:val="001D6F05"/>
    <w:rsid w:val="001D79CF"/>
    <w:rsid w:val="001D7B5E"/>
    <w:rsid w:val="001E0653"/>
    <w:rsid w:val="001E08AE"/>
    <w:rsid w:val="001E1A07"/>
    <w:rsid w:val="001E1B1D"/>
    <w:rsid w:val="001E4156"/>
    <w:rsid w:val="001E651E"/>
    <w:rsid w:val="001F0EC6"/>
    <w:rsid w:val="001F510B"/>
    <w:rsid w:val="001F5270"/>
    <w:rsid w:val="001F5E40"/>
    <w:rsid w:val="001F5FAB"/>
    <w:rsid w:val="002000EA"/>
    <w:rsid w:val="00205B42"/>
    <w:rsid w:val="00205EB3"/>
    <w:rsid w:val="00205FD3"/>
    <w:rsid w:val="002073B2"/>
    <w:rsid w:val="00211A05"/>
    <w:rsid w:val="00212FF9"/>
    <w:rsid w:val="00214715"/>
    <w:rsid w:val="00215DB0"/>
    <w:rsid w:val="00215E51"/>
    <w:rsid w:val="00216E5D"/>
    <w:rsid w:val="00220658"/>
    <w:rsid w:val="00220C59"/>
    <w:rsid w:val="00222B86"/>
    <w:rsid w:val="00222ED9"/>
    <w:rsid w:val="00222FAD"/>
    <w:rsid w:val="00224696"/>
    <w:rsid w:val="002249E6"/>
    <w:rsid w:val="00225BBA"/>
    <w:rsid w:val="00226698"/>
    <w:rsid w:val="00227708"/>
    <w:rsid w:val="002316AC"/>
    <w:rsid w:val="002338A3"/>
    <w:rsid w:val="002366A5"/>
    <w:rsid w:val="00240438"/>
    <w:rsid w:val="00241CDB"/>
    <w:rsid w:val="002428A9"/>
    <w:rsid w:val="00247B2B"/>
    <w:rsid w:val="002516B6"/>
    <w:rsid w:val="0025226E"/>
    <w:rsid w:val="002528D4"/>
    <w:rsid w:val="002549A4"/>
    <w:rsid w:val="00254CC3"/>
    <w:rsid w:val="00254DE9"/>
    <w:rsid w:val="00260831"/>
    <w:rsid w:val="00265D02"/>
    <w:rsid w:val="00271846"/>
    <w:rsid w:val="00272EDB"/>
    <w:rsid w:val="0027370F"/>
    <w:rsid w:val="00273BC3"/>
    <w:rsid w:val="00274159"/>
    <w:rsid w:val="002744C8"/>
    <w:rsid w:val="00274B07"/>
    <w:rsid w:val="00275D7D"/>
    <w:rsid w:val="00276892"/>
    <w:rsid w:val="00276A9B"/>
    <w:rsid w:val="002809D0"/>
    <w:rsid w:val="0028122E"/>
    <w:rsid w:val="00282D71"/>
    <w:rsid w:val="00284C00"/>
    <w:rsid w:val="0028615D"/>
    <w:rsid w:val="0028616B"/>
    <w:rsid w:val="00286EFE"/>
    <w:rsid w:val="00287A01"/>
    <w:rsid w:val="00292EB4"/>
    <w:rsid w:val="00295A66"/>
    <w:rsid w:val="00295B95"/>
    <w:rsid w:val="002A01A5"/>
    <w:rsid w:val="002A0D45"/>
    <w:rsid w:val="002A1A23"/>
    <w:rsid w:val="002A225C"/>
    <w:rsid w:val="002A28CC"/>
    <w:rsid w:val="002A333C"/>
    <w:rsid w:val="002A373F"/>
    <w:rsid w:val="002A71D4"/>
    <w:rsid w:val="002B285E"/>
    <w:rsid w:val="002B2C62"/>
    <w:rsid w:val="002B2E85"/>
    <w:rsid w:val="002B4701"/>
    <w:rsid w:val="002B5728"/>
    <w:rsid w:val="002B79EE"/>
    <w:rsid w:val="002C3F33"/>
    <w:rsid w:val="002D0A2C"/>
    <w:rsid w:val="002D2990"/>
    <w:rsid w:val="002D4B28"/>
    <w:rsid w:val="002D4C47"/>
    <w:rsid w:val="002D6572"/>
    <w:rsid w:val="002D65E4"/>
    <w:rsid w:val="002E01A0"/>
    <w:rsid w:val="002E27EC"/>
    <w:rsid w:val="002E27F7"/>
    <w:rsid w:val="002E2B86"/>
    <w:rsid w:val="002E3327"/>
    <w:rsid w:val="002F2CBF"/>
    <w:rsid w:val="002F4413"/>
    <w:rsid w:val="003009F6"/>
    <w:rsid w:val="00300A37"/>
    <w:rsid w:val="00301A45"/>
    <w:rsid w:val="003029BD"/>
    <w:rsid w:val="00303587"/>
    <w:rsid w:val="00303B35"/>
    <w:rsid w:val="00304AE5"/>
    <w:rsid w:val="00305086"/>
    <w:rsid w:val="0030706E"/>
    <w:rsid w:val="00312C93"/>
    <w:rsid w:val="00316100"/>
    <w:rsid w:val="00317ED7"/>
    <w:rsid w:val="00320904"/>
    <w:rsid w:val="0032279B"/>
    <w:rsid w:val="003253C2"/>
    <w:rsid w:val="00325ADF"/>
    <w:rsid w:val="0032608B"/>
    <w:rsid w:val="00327F79"/>
    <w:rsid w:val="00332059"/>
    <w:rsid w:val="003404F8"/>
    <w:rsid w:val="00344914"/>
    <w:rsid w:val="00345280"/>
    <w:rsid w:val="003507F9"/>
    <w:rsid w:val="00352266"/>
    <w:rsid w:val="00354B05"/>
    <w:rsid w:val="0035693B"/>
    <w:rsid w:val="003614F0"/>
    <w:rsid w:val="00363159"/>
    <w:rsid w:val="003653CB"/>
    <w:rsid w:val="003662AA"/>
    <w:rsid w:val="00371354"/>
    <w:rsid w:val="003717B4"/>
    <w:rsid w:val="00375892"/>
    <w:rsid w:val="00375E57"/>
    <w:rsid w:val="00382806"/>
    <w:rsid w:val="00382E9B"/>
    <w:rsid w:val="003867B6"/>
    <w:rsid w:val="00387E16"/>
    <w:rsid w:val="003900C2"/>
    <w:rsid w:val="00391F33"/>
    <w:rsid w:val="003968D2"/>
    <w:rsid w:val="0039790B"/>
    <w:rsid w:val="00397CAB"/>
    <w:rsid w:val="003A06E5"/>
    <w:rsid w:val="003A099D"/>
    <w:rsid w:val="003A20E9"/>
    <w:rsid w:val="003A3C8C"/>
    <w:rsid w:val="003A43D1"/>
    <w:rsid w:val="003A45F9"/>
    <w:rsid w:val="003A4D81"/>
    <w:rsid w:val="003A52AE"/>
    <w:rsid w:val="003A7DFC"/>
    <w:rsid w:val="003B01FF"/>
    <w:rsid w:val="003B1836"/>
    <w:rsid w:val="003B3537"/>
    <w:rsid w:val="003B5DC8"/>
    <w:rsid w:val="003B6F4A"/>
    <w:rsid w:val="003B6F6D"/>
    <w:rsid w:val="003B7116"/>
    <w:rsid w:val="003B78B8"/>
    <w:rsid w:val="003B7EAA"/>
    <w:rsid w:val="003C245C"/>
    <w:rsid w:val="003C3BCB"/>
    <w:rsid w:val="003C79E5"/>
    <w:rsid w:val="003D0E55"/>
    <w:rsid w:val="003D24C2"/>
    <w:rsid w:val="003D2F3C"/>
    <w:rsid w:val="003E0322"/>
    <w:rsid w:val="003E19CF"/>
    <w:rsid w:val="003E33BD"/>
    <w:rsid w:val="003E5DA9"/>
    <w:rsid w:val="003E6D16"/>
    <w:rsid w:val="003F15C7"/>
    <w:rsid w:val="003F1913"/>
    <w:rsid w:val="003F329D"/>
    <w:rsid w:val="00400F7B"/>
    <w:rsid w:val="00401C87"/>
    <w:rsid w:val="00402E98"/>
    <w:rsid w:val="004035BC"/>
    <w:rsid w:val="00403670"/>
    <w:rsid w:val="00403C36"/>
    <w:rsid w:val="004077D4"/>
    <w:rsid w:val="004079FD"/>
    <w:rsid w:val="004108B8"/>
    <w:rsid w:val="00410F5E"/>
    <w:rsid w:val="0041355F"/>
    <w:rsid w:val="004144AE"/>
    <w:rsid w:val="00415206"/>
    <w:rsid w:val="00416345"/>
    <w:rsid w:val="00417308"/>
    <w:rsid w:val="0042230B"/>
    <w:rsid w:val="0042232D"/>
    <w:rsid w:val="0042302C"/>
    <w:rsid w:val="00425BC4"/>
    <w:rsid w:val="0043355B"/>
    <w:rsid w:val="00435869"/>
    <w:rsid w:val="00435A6E"/>
    <w:rsid w:val="00436082"/>
    <w:rsid w:val="0043686D"/>
    <w:rsid w:val="004368D0"/>
    <w:rsid w:val="004376A4"/>
    <w:rsid w:val="00441500"/>
    <w:rsid w:val="00441731"/>
    <w:rsid w:val="00445D7A"/>
    <w:rsid w:val="00445F91"/>
    <w:rsid w:val="00447AC4"/>
    <w:rsid w:val="00453FBB"/>
    <w:rsid w:val="0045510F"/>
    <w:rsid w:val="0045674E"/>
    <w:rsid w:val="004603E1"/>
    <w:rsid w:val="00461B0B"/>
    <w:rsid w:val="0046354D"/>
    <w:rsid w:val="00465D26"/>
    <w:rsid w:val="0047279A"/>
    <w:rsid w:val="00474CFB"/>
    <w:rsid w:val="00475304"/>
    <w:rsid w:val="00475A8D"/>
    <w:rsid w:val="00476576"/>
    <w:rsid w:val="00481623"/>
    <w:rsid w:val="00484623"/>
    <w:rsid w:val="00484EEA"/>
    <w:rsid w:val="00487BE7"/>
    <w:rsid w:val="00487D03"/>
    <w:rsid w:val="00490D7E"/>
    <w:rsid w:val="004922BD"/>
    <w:rsid w:val="00496C25"/>
    <w:rsid w:val="004A1FE3"/>
    <w:rsid w:val="004A5F32"/>
    <w:rsid w:val="004A649C"/>
    <w:rsid w:val="004B0050"/>
    <w:rsid w:val="004B0414"/>
    <w:rsid w:val="004B28D8"/>
    <w:rsid w:val="004B3144"/>
    <w:rsid w:val="004B3269"/>
    <w:rsid w:val="004B683D"/>
    <w:rsid w:val="004B6CE3"/>
    <w:rsid w:val="004B707A"/>
    <w:rsid w:val="004B74CE"/>
    <w:rsid w:val="004C19CC"/>
    <w:rsid w:val="004C5F5C"/>
    <w:rsid w:val="004D2D35"/>
    <w:rsid w:val="004D2F5A"/>
    <w:rsid w:val="004D5388"/>
    <w:rsid w:val="004D597D"/>
    <w:rsid w:val="004D5D59"/>
    <w:rsid w:val="004E4064"/>
    <w:rsid w:val="004E5125"/>
    <w:rsid w:val="004E5D09"/>
    <w:rsid w:val="004E62D3"/>
    <w:rsid w:val="004E6EFB"/>
    <w:rsid w:val="004E7DE4"/>
    <w:rsid w:val="004F0CF0"/>
    <w:rsid w:val="004F19CA"/>
    <w:rsid w:val="004F245C"/>
    <w:rsid w:val="004F43A5"/>
    <w:rsid w:val="004F7053"/>
    <w:rsid w:val="004F78D4"/>
    <w:rsid w:val="00500D2C"/>
    <w:rsid w:val="005034AC"/>
    <w:rsid w:val="005070D5"/>
    <w:rsid w:val="00507A9F"/>
    <w:rsid w:val="00512E17"/>
    <w:rsid w:val="00514059"/>
    <w:rsid w:val="005200BF"/>
    <w:rsid w:val="00521DE0"/>
    <w:rsid w:val="0052328B"/>
    <w:rsid w:val="00523F27"/>
    <w:rsid w:val="00526592"/>
    <w:rsid w:val="00526EFA"/>
    <w:rsid w:val="005271DF"/>
    <w:rsid w:val="00527D8E"/>
    <w:rsid w:val="00530309"/>
    <w:rsid w:val="005310AA"/>
    <w:rsid w:val="00534D3C"/>
    <w:rsid w:val="00541390"/>
    <w:rsid w:val="0054249E"/>
    <w:rsid w:val="00542A53"/>
    <w:rsid w:val="00543993"/>
    <w:rsid w:val="00543FDF"/>
    <w:rsid w:val="005462AB"/>
    <w:rsid w:val="005466ED"/>
    <w:rsid w:val="005478F0"/>
    <w:rsid w:val="00550018"/>
    <w:rsid w:val="00550376"/>
    <w:rsid w:val="00554E27"/>
    <w:rsid w:val="0055658E"/>
    <w:rsid w:val="00562154"/>
    <w:rsid w:val="0056225F"/>
    <w:rsid w:val="00563D71"/>
    <w:rsid w:val="005644ED"/>
    <w:rsid w:val="00565FD6"/>
    <w:rsid w:val="005700C1"/>
    <w:rsid w:val="00570EF1"/>
    <w:rsid w:val="005710CB"/>
    <w:rsid w:val="00571178"/>
    <w:rsid w:val="005719D4"/>
    <w:rsid w:val="00574C19"/>
    <w:rsid w:val="005777D2"/>
    <w:rsid w:val="0058243E"/>
    <w:rsid w:val="00582527"/>
    <w:rsid w:val="00582E45"/>
    <w:rsid w:val="005835BA"/>
    <w:rsid w:val="005850C9"/>
    <w:rsid w:val="0058514F"/>
    <w:rsid w:val="00585423"/>
    <w:rsid w:val="00590693"/>
    <w:rsid w:val="00591602"/>
    <w:rsid w:val="00591833"/>
    <w:rsid w:val="0059329F"/>
    <w:rsid w:val="00596B82"/>
    <w:rsid w:val="005972A4"/>
    <w:rsid w:val="005A0329"/>
    <w:rsid w:val="005A086A"/>
    <w:rsid w:val="005A0EA7"/>
    <w:rsid w:val="005A0EF9"/>
    <w:rsid w:val="005A16C0"/>
    <w:rsid w:val="005A3F82"/>
    <w:rsid w:val="005A5041"/>
    <w:rsid w:val="005A5213"/>
    <w:rsid w:val="005A7A0E"/>
    <w:rsid w:val="005B17F0"/>
    <w:rsid w:val="005B1FF8"/>
    <w:rsid w:val="005B286E"/>
    <w:rsid w:val="005B2FBF"/>
    <w:rsid w:val="005B3044"/>
    <w:rsid w:val="005B7B8B"/>
    <w:rsid w:val="005C07CB"/>
    <w:rsid w:val="005C0FA2"/>
    <w:rsid w:val="005C1A50"/>
    <w:rsid w:val="005C1BFD"/>
    <w:rsid w:val="005C4288"/>
    <w:rsid w:val="005C5176"/>
    <w:rsid w:val="005C6306"/>
    <w:rsid w:val="005C66CB"/>
    <w:rsid w:val="005C72E4"/>
    <w:rsid w:val="005C76C2"/>
    <w:rsid w:val="005D0036"/>
    <w:rsid w:val="005D257B"/>
    <w:rsid w:val="005D78E5"/>
    <w:rsid w:val="005E082D"/>
    <w:rsid w:val="005E6230"/>
    <w:rsid w:val="005E6811"/>
    <w:rsid w:val="005F143A"/>
    <w:rsid w:val="005F2441"/>
    <w:rsid w:val="005F4DAC"/>
    <w:rsid w:val="005F5D75"/>
    <w:rsid w:val="00600D96"/>
    <w:rsid w:val="00602B16"/>
    <w:rsid w:val="00604941"/>
    <w:rsid w:val="00606E29"/>
    <w:rsid w:val="00607A2A"/>
    <w:rsid w:val="00611A9C"/>
    <w:rsid w:val="006120F0"/>
    <w:rsid w:val="0061432E"/>
    <w:rsid w:val="00614D5C"/>
    <w:rsid w:val="00615B4E"/>
    <w:rsid w:val="00615BA6"/>
    <w:rsid w:val="00616D26"/>
    <w:rsid w:val="00616DE0"/>
    <w:rsid w:val="00617AC8"/>
    <w:rsid w:val="00620725"/>
    <w:rsid w:val="00620FB8"/>
    <w:rsid w:val="00624AAE"/>
    <w:rsid w:val="0062546D"/>
    <w:rsid w:val="00625A19"/>
    <w:rsid w:val="006264FE"/>
    <w:rsid w:val="006319E5"/>
    <w:rsid w:val="00634376"/>
    <w:rsid w:val="0063713B"/>
    <w:rsid w:val="006377F3"/>
    <w:rsid w:val="006379DF"/>
    <w:rsid w:val="006413BE"/>
    <w:rsid w:val="00641947"/>
    <w:rsid w:val="006441C4"/>
    <w:rsid w:val="00650882"/>
    <w:rsid w:val="00652071"/>
    <w:rsid w:val="006520D5"/>
    <w:rsid w:val="00653F1E"/>
    <w:rsid w:val="00654B68"/>
    <w:rsid w:val="006558FF"/>
    <w:rsid w:val="00656CE3"/>
    <w:rsid w:val="00661301"/>
    <w:rsid w:val="006655A6"/>
    <w:rsid w:val="006676E1"/>
    <w:rsid w:val="00673121"/>
    <w:rsid w:val="00673974"/>
    <w:rsid w:val="00673E78"/>
    <w:rsid w:val="0067645A"/>
    <w:rsid w:val="0067660C"/>
    <w:rsid w:val="00676C5B"/>
    <w:rsid w:val="00682B56"/>
    <w:rsid w:val="006867EE"/>
    <w:rsid w:val="006868E4"/>
    <w:rsid w:val="00690B14"/>
    <w:rsid w:val="00691EFC"/>
    <w:rsid w:val="00691FFB"/>
    <w:rsid w:val="00693865"/>
    <w:rsid w:val="00694F57"/>
    <w:rsid w:val="006976B6"/>
    <w:rsid w:val="006A01AF"/>
    <w:rsid w:val="006A1C5F"/>
    <w:rsid w:val="006A2E08"/>
    <w:rsid w:val="006A3CAD"/>
    <w:rsid w:val="006A4739"/>
    <w:rsid w:val="006A5616"/>
    <w:rsid w:val="006A635F"/>
    <w:rsid w:val="006B08DA"/>
    <w:rsid w:val="006B0D2E"/>
    <w:rsid w:val="006B20D9"/>
    <w:rsid w:val="006B3D17"/>
    <w:rsid w:val="006B501B"/>
    <w:rsid w:val="006B569A"/>
    <w:rsid w:val="006B5EBA"/>
    <w:rsid w:val="006B745E"/>
    <w:rsid w:val="006B7519"/>
    <w:rsid w:val="006C1A75"/>
    <w:rsid w:val="006C2D78"/>
    <w:rsid w:val="006C346D"/>
    <w:rsid w:val="006C5886"/>
    <w:rsid w:val="006C7217"/>
    <w:rsid w:val="006D06C3"/>
    <w:rsid w:val="006D4B91"/>
    <w:rsid w:val="006D6FFC"/>
    <w:rsid w:val="006D7682"/>
    <w:rsid w:val="006D7CB5"/>
    <w:rsid w:val="006E240E"/>
    <w:rsid w:val="006E31CF"/>
    <w:rsid w:val="006F0073"/>
    <w:rsid w:val="006F0187"/>
    <w:rsid w:val="006F27DC"/>
    <w:rsid w:val="006F2890"/>
    <w:rsid w:val="006F2D0B"/>
    <w:rsid w:val="006F33AA"/>
    <w:rsid w:val="006F6559"/>
    <w:rsid w:val="006F7518"/>
    <w:rsid w:val="006F760C"/>
    <w:rsid w:val="00700050"/>
    <w:rsid w:val="00700AEB"/>
    <w:rsid w:val="00701036"/>
    <w:rsid w:val="00702680"/>
    <w:rsid w:val="0070302F"/>
    <w:rsid w:val="00703391"/>
    <w:rsid w:val="00703E52"/>
    <w:rsid w:val="00704D33"/>
    <w:rsid w:val="00707B28"/>
    <w:rsid w:val="00710A38"/>
    <w:rsid w:val="00712101"/>
    <w:rsid w:val="00715ED6"/>
    <w:rsid w:val="00722211"/>
    <w:rsid w:val="00723AF7"/>
    <w:rsid w:val="00726646"/>
    <w:rsid w:val="00726AB3"/>
    <w:rsid w:val="00727388"/>
    <w:rsid w:val="00730782"/>
    <w:rsid w:val="007328D8"/>
    <w:rsid w:val="00733639"/>
    <w:rsid w:val="00733D9A"/>
    <w:rsid w:val="007401C2"/>
    <w:rsid w:val="00740E74"/>
    <w:rsid w:val="0074274A"/>
    <w:rsid w:val="007445B9"/>
    <w:rsid w:val="00744CB8"/>
    <w:rsid w:val="007463EF"/>
    <w:rsid w:val="00752669"/>
    <w:rsid w:val="00753918"/>
    <w:rsid w:val="00760ECA"/>
    <w:rsid w:val="0076172F"/>
    <w:rsid w:val="00763341"/>
    <w:rsid w:val="00763BC0"/>
    <w:rsid w:val="00766A60"/>
    <w:rsid w:val="007676EC"/>
    <w:rsid w:val="00767FE7"/>
    <w:rsid w:val="007713AA"/>
    <w:rsid w:val="00771C4C"/>
    <w:rsid w:val="00771DBD"/>
    <w:rsid w:val="007773A3"/>
    <w:rsid w:val="007850F5"/>
    <w:rsid w:val="0078527E"/>
    <w:rsid w:val="00785C7D"/>
    <w:rsid w:val="00790491"/>
    <w:rsid w:val="0079155B"/>
    <w:rsid w:val="007915B4"/>
    <w:rsid w:val="00791802"/>
    <w:rsid w:val="00791FDE"/>
    <w:rsid w:val="007928AA"/>
    <w:rsid w:val="0079339B"/>
    <w:rsid w:val="0079409B"/>
    <w:rsid w:val="0079500A"/>
    <w:rsid w:val="007971A1"/>
    <w:rsid w:val="00797F20"/>
    <w:rsid w:val="007A0FF5"/>
    <w:rsid w:val="007A1A88"/>
    <w:rsid w:val="007A3948"/>
    <w:rsid w:val="007A762C"/>
    <w:rsid w:val="007A7807"/>
    <w:rsid w:val="007A7D7B"/>
    <w:rsid w:val="007B16E7"/>
    <w:rsid w:val="007B27B0"/>
    <w:rsid w:val="007B48CC"/>
    <w:rsid w:val="007C0208"/>
    <w:rsid w:val="007C1B80"/>
    <w:rsid w:val="007C1CDB"/>
    <w:rsid w:val="007C2948"/>
    <w:rsid w:val="007D396D"/>
    <w:rsid w:val="007D60B0"/>
    <w:rsid w:val="007D6266"/>
    <w:rsid w:val="007D65B9"/>
    <w:rsid w:val="007E06B4"/>
    <w:rsid w:val="007E20EF"/>
    <w:rsid w:val="007E21CC"/>
    <w:rsid w:val="007E27A1"/>
    <w:rsid w:val="007E3419"/>
    <w:rsid w:val="007E41DC"/>
    <w:rsid w:val="007E73FB"/>
    <w:rsid w:val="007E78A7"/>
    <w:rsid w:val="007F069D"/>
    <w:rsid w:val="007F2DA7"/>
    <w:rsid w:val="007F36CC"/>
    <w:rsid w:val="007F5161"/>
    <w:rsid w:val="007F5889"/>
    <w:rsid w:val="007F6049"/>
    <w:rsid w:val="007F6F6F"/>
    <w:rsid w:val="007F783F"/>
    <w:rsid w:val="00801554"/>
    <w:rsid w:val="00801DF8"/>
    <w:rsid w:val="00802B63"/>
    <w:rsid w:val="00802F99"/>
    <w:rsid w:val="0080339E"/>
    <w:rsid w:val="00803A70"/>
    <w:rsid w:val="0080518D"/>
    <w:rsid w:val="00806E4D"/>
    <w:rsid w:val="00807B9C"/>
    <w:rsid w:val="0081092E"/>
    <w:rsid w:val="00811BAA"/>
    <w:rsid w:val="008134DB"/>
    <w:rsid w:val="008146DB"/>
    <w:rsid w:val="0081589E"/>
    <w:rsid w:val="00815B50"/>
    <w:rsid w:val="00822E25"/>
    <w:rsid w:val="00823EAC"/>
    <w:rsid w:val="008275BA"/>
    <w:rsid w:val="00830ECE"/>
    <w:rsid w:val="00837115"/>
    <w:rsid w:val="00837143"/>
    <w:rsid w:val="00837893"/>
    <w:rsid w:val="008379BA"/>
    <w:rsid w:val="00837CA3"/>
    <w:rsid w:val="0084720B"/>
    <w:rsid w:val="00853531"/>
    <w:rsid w:val="008535AB"/>
    <w:rsid w:val="008556C0"/>
    <w:rsid w:val="00860AF3"/>
    <w:rsid w:val="00862256"/>
    <w:rsid w:val="008648D6"/>
    <w:rsid w:val="00870070"/>
    <w:rsid w:val="0087365B"/>
    <w:rsid w:val="008740E1"/>
    <w:rsid w:val="008753A5"/>
    <w:rsid w:val="008765FB"/>
    <w:rsid w:val="008802A9"/>
    <w:rsid w:val="008804DC"/>
    <w:rsid w:val="008806CF"/>
    <w:rsid w:val="00881804"/>
    <w:rsid w:val="008820C8"/>
    <w:rsid w:val="00882F57"/>
    <w:rsid w:val="00883B53"/>
    <w:rsid w:val="00884BFA"/>
    <w:rsid w:val="00885D60"/>
    <w:rsid w:val="00886610"/>
    <w:rsid w:val="0088697F"/>
    <w:rsid w:val="00887DC3"/>
    <w:rsid w:val="00890D2C"/>
    <w:rsid w:val="00891334"/>
    <w:rsid w:val="008913DF"/>
    <w:rsid w:val="00892077"/>
    <w:rsid w:val="00896193"/>
    <w:rsid w:val="008A2B59"/>
    <w:rsid w:val="008A2C36"/>
    <w:rsid w:val="008A7B68"/>
    <w:rsid w:val="008B2E52"/>
    <w:rsid w:val="008B4BA4"/>
    <w:rsid w:val="008B4CF9"/>
    <w:rsid w:val="008C3F80"/>
    <w:rsid w:val="008C4251"/>
    <w:rsid w:val="008C6B93"/>
    <w:rsid w:val="008D239D"/>
    <w:rsid w:val="008D23D3"/>
    <w:rsid w:val="008D4770"/>
    <w:rsid w:val="008D706D"/>
    <w:rsid w:val="008E0F02"/>
    <w:rsid w:val="008E1BCD"/>
    <w:rsid w:val="008E22C0"/>
    <w:rsid w:val="008E269F"/>
    <w:rsid w:val="008E3721"/>
    <w:rsid w:val="008E7017"/>
    <w:rsid w:val="008E734C"/>
    <w:rsid w:val="008F278F"/>
    <w:rsid w:val="008F35BE"/>
    <w:rsid w:val="008F6E3F"/>
    <w:rsid w:val="00902FF2"/>
    <w:rsid w:val="0090432E"/>
    <w:rsid w:val="0090575F"/>
    <w:rsid w:val="009078CC"/>
    <w:rsid w:val="00907FE4"/>
    <w:rsid w:val="00910129"/>
    <w:rsid w:val="00913236"/>
    <w:rsid w:val="00913454"/>
    <w:rsid w:val="009143C7"/>
    <w:rsid w:val="00916A44"/>
    <w:rsid w:val="009178FD"/>
    <w:rsid w:val="00921EFB"/>
    <w:rsid w:val="0092272A"/>
    <w:rsid w:val="0092716A"/>
    <w:rsid w:val="00931E65"/>
    <w:rsid w:val="009335BA"/>
    <w:rsid w:val="00934B37"/>
    <w:rsid w:val="00937288"/>
    <w:rsid w:val="009378DF"/>
    <w:rsid w:val="009403C3"/>
    <w:rsid w:val="009420F6"/>
    <w:rsid w:val="00943EF0"/>
    <w:rsid w:val="009468FD"/>
    <w:rsid w:val="009472D0"/>
    <w:rsid w:val="00952C12"/>
    <w:rsid w:val="0096002D"/>
    <w:rsid w:val="00961157"/>
    <w:rsid w:val="009613E6"/>
    <w:rsid w:val="0096218A"/>
    <w:rsid w:val="00962D1F"/>
    <w:rsid w:val="00963400"/>
    <w:rsid w:val="0096478B"/>
    <w:rsid w:val="00965D04"/>
    <w:rsid w:val="00965D4F"/>
    <w:rsid w:val="0096754F"/>
    <w:rsid w:val="009737EB"/>
    <w:rsid w:val="00973814"/>
    <w:rsid w:val="00980FE8"/>
    <w:rsid w:val="0098200A"/>
    <w:rsid w:val="00985171"/>
    <w:rsid w:val="009911CB"/>
    <w:rsid w:val="009915BE"/>
    <w:rsid w:val="00992A36"/>
    <w:rsid w:val="00992BEF"/>
    <w:rsid w:val="00992CCE"/>
    <w:rsid w:val="00995224"/>
    <w:rsid w:val="0099629C"/>
    <w:rsid w:val="009963B4"/>
    <w:rsid w:val="0099749F"/>
    <w:rsid w:val="009A46D1"/>
    <w:rsid w:val="009A60BE"/>
    <w:rsid w:val="009A702C"/>
    <w:rsid w:val="009A7A57"/>
    <w:rsid w:val="009A7FEA"/>
    <w:rsid w:val="009B07A6"/>
    <w:rsid w:val="009B122C"/>
    <w:rsid w:val="009B235D"/>
    <w:rsid w:val="009B27EE"/>
    <w:rsid w:val="009B363F"/>
    <w:rsid w:val="009B5A4B"/>
    <w:rsid w:val="009C0623"/>
    <w:rsid w:val="009C61DF"/>
    <w:rsid w:val="009D2895"/>
    <w:rsid w:val="009D4BD5"/>
    <w:rsid w:val="009D7313"/>
    <w:rsid w:val="009E0324"/>
    <w:rsid w:val="009E5068"/>
    <w:rsid w:val="009E521E"/>
    <w:rsid w:val="009E64E7"/>
    <w:rsid w:val="009E7119"/>
    <w:rsid w:val="009E7B59"/>
    <w:rsid w:val="009E7D21"/>
    <w:rsid w:val="009F0710"/>
    <w:rsid w:val="009F24FA"/>
    <w:rsid w:val="009F2813"/>
    <w:rsid w:val="00A029E0"/>
    <w:rsid w:val="00A02C44"/>
    <w:rsid w:val="00A03BE7"/>
    <w:rsid w:val="00A06A84"/>
    <w:rsid w:val="00A11FDE"/>
    <w:rsid w:val="00A17F2D"/>
    <w:rsid w:val="00A20376"/>
    <w:rsid w:val="00A204A2"/>
    <w:rsid w:val="00A22796"/>
    <w:rsid w:val="00A2349C"/>
    <w:rsid w:val="00A247C0"/>
    <w:rsid w:val="00A25A0F"/>
    <w:rsid w:val="00A3261C"/>
    <w:rsid w:val="00A33059"/>
    <w:rsid w:val="00A3374A"/>
    <w:rsid w:val="00A34703"/>
    <w:rsid w:val="00A35A72"/>
    <w:rsid w:val="00A36A3C"/>
    <w:rsid w:val="00A37E6A"/>
    <w:rsid w:val="00A4222D"/>
    <w:rsid w:val="00A42A2B"/>
    <w:rsid w:val="00A52762"/>
    <w:rsid w:val="00A53E43"/>
    <w:rsid w:val="00A53E75"/>
    <w:rsid w:val="00A55A10"/>
    <w:rsid w:val="00A57139"/>
    <w:rsid w:val="00A6372E"/>
    <w:rsid w:val="00A642C4"/>
    <w:rsid w:val="00A657CB"/>
    <w:rsid w:val="00A65CE7"/>
    <w:rsid w:val="00A65DB6"/>
    <w:rsid w:val="00A671CA"/>
    <w:rsid w:val="00A704A8"/>
    <w:rsid w:val="00A70E15"/>
    <w:rsid w:val="00A763A1"/>
    <w:rsid w:val="00A8118C"/>
    <w:rsid w:val="00A82C9C"/>
    <w:rsid w:val="00A82D51"/>
    <w:rsid w:val="00A830D6"/>
    <w:rsid w:val="00A83A82"/>
    <w:rsid w:val="00A83BF8"/>
    <w:rsid w:val="00A83F68"/>
    <w:rsid w:val="00A86E40"/>
    <w:rsid w:val="00A92EAE"/>
    <w:rsid w:val="00A94456"/>
    <w:rsid w:val="00A94D3C"/>
    <w:rsid w:val="00A95632"/>
    <w:rsid w:val="00AA1C02"/>
    <w:rsid w:val="00AA4A58"/>
    <w:rsid w:val="00AA4C25"/>
    <w:rsid w:val="00AA6357"/>
    <w:rsid w:val="00AB110C"/>
    <w:rsid w:val="00AB1C55"/>
    <w:rsid w:val="00AB35B4"/>
    <w:rsid w:val="00AB3DCC"/>
    <w:rsid w:val="00AB7DA7"/>
    <w:rsid w:val="00AC0714"/>
    <w:rsid w:val="00AC0A3E"/>
    <w:rsid w:val="00AC0A52"/>
    <w:rsid w:val="00AC1B66"/>
    <w:rsid w:val="00AC22EE"/>
    <w:rsid w:val="00AC37EA"/>
    <w:rsid w:val="00AC46FF"/>
    <w:rsid w:val="00AC521D"/>
    <w:rsid w:val="00AC5B25"/>
    <w:rsid w:val="00AD04F1"/>
    <w:rsid w:val="00AD2D5A"/>
    <w:rsid w:val="00AD3D9E"/>
    <w:rsid w:val="00AD5378"/>
    <w:rsid w:val="00AD6324"/>
    <w:rsid w:val="00AD71A6"/>
    <w:rsid w:val="00AE19ED"/>
    <w:rsid w:val="00AE1F32"/>
    <w:rsid w:val="00AE3094"/>
    <w:rsid w:val="00AE65CF"/>
    <w:rsid w:val="00AF0E30"/>
    <w:rsid w:val="00AF27AF"/>
    <w:rsid w:val="00AF27C0"/>
    <w:rsid w:val="00AF3EB8"/>
    <w:rsid w:val="00AF51F0"/>
    <w:rsid w:val="00AF6D90"/>
    <w:rsid w:val="00AF7E5C"/>
    <w:rsid w:val="00AF7F65"/>
    <w:rsid w:val="00B018CB"/>
    <w:rsid w:val="00B03B25"/>
    <w:rsid w:val="00B03B88"/>
    <w:rsid w:val="00B0423C"/>
    <w:rsid w:val="00B053D6"/>
    <w:rsid w:val="00B05FD6"/>
    <w:rsid w:val="00B05FE6"/>
    <w:rsid w:val="00B063AD"/>
    <w:rsid w:val="00B070CE"/>
    <w:rsid w:val="00B074EF"/>
    <w:rsid w:val="00B07763"/>
    <w:rsid w:val="00B078EF"/>
    <w:rsid w:val="00B07DC6"/>
    <w:rsid w:val="00B11CA3"/>
    <w:rsid w:val="00B11D81"/>
    <w:rsid w:val="00B12F9B"/>
    <w:rsid w:val="00B15FB8"/>
    <w:rsid w:val="00B16756"/>
    <w:rsid w:val="00B17687"/>
    <w:rsid w:val="00B21921"/>
    <w:rsid w:val="00B219B7"/>
    <w:rsid w:val="00B24F6F"/>
    <w:rsid w:val="00B25361"/>
    <w:rsid w:val="00B26CB6"/>
    <w:rsid w:val="00B31258"/>
    <w:rsid w:val="00B32271"/>
    <w:rsid w:val="00B33D65"/>
    <w:rsid w:val="00B3444F"/>
    <w:rsid w:val="00B41677"/>
    <w:rsid w:val="00B41924"/>
    <w:rsid w:val="00B42820"/>
    <w:rsid w:val="00B444BA"/>
    <w:rsid w:val="00B445BC"/>
    <w:rsid w:val="00B4603A"/>
    <w:rsid w:val="00B46CE5"/>
    <w:rsid w:val="00B46D87"/>
    <w:rsid w:val="00B500A0"/>
    <w:rsid w:val="00B51806"/>
    <w:rsid w:val="00B536FA"/>
    <w:rsid w:val="00B538B1"/>
    <w:rsid w:val="00B53C21"/>
    <w:rsid w:val="00B55596"/>
    <w:rsid w:val="00B56C70"/>
    <w:rsid w:val="00B56F7F"/>
    <w:rsid w:val="00B60BCF"/>
    <w:rsid w:val="00B61C06"/>
    <w:rsid w:val="00B61DDD"/>
    <w:rsid w:val="00B620ED"/>
    <w:rsid w:val="00B62C52"/>
    <w:rsid w:val="00B668AE"/>
    <w:rsid w:val="00B70B4F"/>
    <w:rsid w:val="00B70FFE"/>
    <w:rsid w:val="00B72ACE"/>
    <w:rsid w:val="00B77E9C"/>
    <w:rsid w:val="00B86E50"/>
    <w:rsid w:val="00B87996"/>
    <w:rsid w:val="00B93707"/>
    <w:rsid w:val="00B952B6"/>
    <w:rsid w:val="00B96C7C"/>
    <w:rsid w:val="00BA099D"/>
    <w:rsid w:val="00BA1C12"/>
    <w:rsid w:val="00BA2DB3"/>
    <w:rsid w:val="00BA2FDD"/>
    <w:rsid w:val="00BA3799"/>
    <w:rsid w:val="00BA3ECD"/>
    <w:rsid w:val="00BA52C4"/>
    <w:rsid w:val="00BA622F"/>
    <w:rsid w:val="00BA6611"/>
    <w:rsid w:val="00BA6CE9"/>
    <w:rsid w:val="00BA7B7D"/>
    <w:rsid w:val="00BB0133"/>
    <w:rsid w:val="00BB15EB"/>
    <w:rsid w:val="00BB1BF1"/>
    <w:rsid w:val="00BB7268"/>
    <w:rsid w:val="00BB759C"/>
    <w:rsid w:val="00BC11E7"/>
    <w:rsid w:val="00BC2C39"/>
    <w:rsid w:val="00BC35B7"/>
    <w:rsid w:val="00BC605A"/>
    <w:rsid w:val="00BC73BB"/>
    <w:rsid w:val="00BD1EA7"/>
    <w:rsid w:val="00BD3F9B"/>
    <w:rsid w:val="00BD57C6"/>
    <w:rsid w:val="00BD63DA"/>
    <w:rsid w:val="00BE4E0B"/>
    <w:rsid w:val="00BE5A1C"/>
    <w:rsid w:val="00BE7850"/>
    <w:rsid w:val="00BF1AA8"/>
    <w:rsid w:val="00BF2048"/>
    <w:rsid w:val="00BF35DC"/>
    <w:rsid w:val="00BF4AA0"/>
    <w:rsid w:val="00BF6336"/>
    <w:rsid w:val="00BF6872"/>
    <w:rsid w:val="00BF6F1D"/>
    <w:rsid w:val="00C02347"/>
    <w:rsid w:val="00C03700"/>
    <w:rsid w:val="00C03A66"/>
    <w:rsid w:val="00C04602"/>
    <w:rsid w:val="00C052BF"/>
    <w:rsid w:val="00C06EC9"/>
    <w:rsid w:val="00C06FA6"/>
    <w:rsid w:val="00C07459"/>
    <w:rsid w:val="00C07A13"/>
    <w:rsid w:val="00C106A0"/>
    <w:rsid w:val="00C11B3F"/>
    <w:rsid w:val="00C12C16"/>
    <w:rsid w:val="00C13F3C"/>
    <w:rsid w:val="00C13FB6"/>
    <w:rsid w:val="00C14CA4"/>
    <w:rsid w:val="00C202F4"/>
    <w:rsid w:val="00C207FA"/>
    <w:rsid w:val="00C20DBD"/>
    <w:rsid w:val="00C20F10"/>
    <w:rsid w:val="00C22493"/>
    <w:rsid w:val="00C232F4"/>
    <w:rsid w:val="00C23321"/>
    <w:rsid w:val="00C24F57"/>
    <w:rsid w:val="00C25B08"/>
    <w:rsid w:val="00C32B14"/>
    <w:rsid w:val="00C32E55"/>
    <w:rsid w:val="00C32F3C"/>
    <w:rsid w:val="00C359A0"/>
    <w:rsid w:val="00C45009"/>
    <w:rsid w:val="00C46A90"/>
    <w:rsid w:val="00C4706A"/>
    <w:rsid w:val="00C47698"/>
    <w:rsid w:val="00C51760"/>
    <w:rsid w:val="00C51983"/>
    <w:rsid w:val="00C54626"/>
    <w:rsid w:val="00C561D3"/>
    <w:rsid w:val="00C57573"/>
    <w:rsid w:val="00C57894"/>
    <w:rsid w:val="00C61027"/>
    <w:rsid w:val="00C62FAB"/>
    <w:rsid w:val="00C668E6"/>
    <w:rsid w:val="00C70520"/>
    <w:rsid w:val="00C70695"/>
    <w:rsid w:val="00C7154E"/>
    <w:rsid w:val="00C805E6"/>
    <w:rsid w:val="00C808A9"/>
    <w:rsid w:val="00C82247"/>
    <w:rsid w:val="00C82F8B"/>
    <w:rsid w:val="00C8537F"/>
    <w:rsid w:val="00C8585B"/>
    <w:rsid w:val="00C85A1D"/>
    <w:rsid w:val="00C85B7E"/>
    <w:rsid w:val="00C87311"/>
    <w:rsid w:val="00C91AD8"/>
    <w:rsid w:val="00C92F0F"/>
    <w:rsid w:val="00C97FFB"/>
    <w:rsid w:val="00CA119D"/>
    <w:rsid w:val="00CA26C3"/>
    <w:rsid w:val="00CA37CB"/>
    <w:rsid w:val="00CA4D62"/>
    <w:rsid w:val="00CB1B9D"/>
    <w:rsid w:val="00CB2CCB"/>
    <w:rsid w:val="00CB315F"/>
    <w:rsid w:val="00CB53A3"/>
    <w:rsid w:val="00CB6FD4"/>
    <w:rsid w:val="00CB70E0"/>
    <w:rsid w:val="00CB7B15"/>
    <w:rsid w:val="00CC12C1"/>
    <w:rsid w:val="00CC14CD"/>
    <w:rsid w:val="00CC25CF"/>
    <w:rsid w:val="00CC4B6E"/>
    <w:rsid w:val="00CC61B2"/>
    <w:rsid w:val="00CC664A"/>
    <w:rsid w:val="00CD310C"/>
    <w:rsid w:val="00CD38C1"/>
    <w:rsid w:val="00CD3B87"/>
    <w:rsid w:val="00CD4390"/>
    <w:rsid w:val="00CD5070"/>
    <w:rsid w:val="00CD6666"/>
    <w:rsid w:val="00CD7156"/>
    <w:rsid w:val="00CE0026"/>
    <w:rsid w:val="00CE1AD8"/>
    <w:rsid w:val="00CE2008"/>
    <w:rsid w:val="00CE280A"/>
    <w:rsid w:val="00CE2F06"/>
    <w:rsid w:val="00CE5766"/>
    <w:rsid w:val="00CE5C1E"/>
    <w:rsid w:val="00CE5E5F"/>
    <w:rsid w:val="00CE711A"/>
    <w:rsid w:val="00CF0CC8"/>
    <w:rsid w:val="00CF105F"/>
    <w:rsid w:val="00CF6DB7"/>
    <w:rsid w:val="00D0128D"/>
    <w:rsid w:val="00D03707"/>
    <w:rsid w:val="00D04685"/>
    <w:rsid w:val="00D1100C"/>
    <w:rsid w:val="00D14457"/>
    <w:rsid w:val="00D14496"/>
    <w:rsid w:val="00D1456F"/>
    <w:rsid w:val="00D159B9"/>
    <w:rsid w:val="00D16A5E"/>
    <w:rsid w:val="00D16C05"/>
    <w:rsid w:val="00D16D9E"/>
    <w:rsid w:val="00D16ED5"/>
    <w:rsid w:val="00D17ECE"/>
    <w:rsid w:val="00D20404"/>
    <w:rsid w:val="00D2060E"/>
    <w:rsid w:val="00D20F85"/>
    <w:rsid w:val="00D2212D"/>
    <w:rsid w:val="00D25449"/>
    <w:rsid w:val="00D268AA"/>
    <w:rsid w:val="00D27909"/>
    <w:rsid w:val="00D302C1"/>
    <w:rsid w:val="00D3123B"/>
    <w:rsid w:val="00D32078"/>
    <w:rsid w:val="00D334B4"/>
    <w:rsid w:val="00D37979"/>
    <w:rsid w:val="00D4183C"/>
    <w:rsid w:val="00D43E2D"/>
    <w:rsid w:val="00D44216"/>
    <w:rsid w:val="00D462E2"/>
    <w:rsid w:val="00D50DD8"/>
    <w:rsid w:val="00D51803"/>
    <w:rsid w:val="00D51A9A"/>
    <w:rsid w:val="00D55C92"/>
    <w:rsid w:val="00D5660F"/>
    <w:rsid w:val="00D56D2E"/>
    <w:rsid w:val="00D56DBD"/>
    <w:rsid w:val="00D57E69"/>
    <w:rsid w:val="00D61F39"/>
    <w:rsid w:val="00D621A3"/>
    <w:rsid w:val="00D63943"/>
    <w:rsid w:val="00D63EE2"/>
    <w:rsid w:val="00D66DD0"/>
    <w:rsid w:val="00D72362"/>
    <w:rsid w:val="00D73930"/>
    <w:rsid w:val="00D745D8"/>
    <w:rsid w:val="00D7478C"/>
    <w:rsid w:val="00D74C1B"/>
    <w:rsid w:val="00D75534"/>
    <w:rsid w:val="00D7665F"/>
    <w:rsid w:val="00D76980"/>
    <w:rsid w:val="00D81FBF"/>
    <w:rsid w:val="00D842EC"/>
    <w:rsid w:val="00D8471E"/>
    <w:rsid w:val="00D86180"/>
    <w:rsid w:val="00D87AE9"/>
    <w:rsid w:val="00D943AB"/>
    <w:rsid w:val="00DA0778"/>
    <w:rsid w:val="00DA4225"/>
    <w:rsid w:val="00DA46B4"/>
    <w:rsid w:val="00DA54CC"/>
    <w:rsid w:val="00DA66F2"/>
    <w:rsid w:val="00DB08D9"/>
    <w:rsid w:val="00DB0E0A"/>
    <w:rsid w:val="00DB1906"/>
    <w:rsid w:val="00DB1F20"/>
    <w:rsid w:val="00DB5E68"/>
    <w:rsid w:val="00DB7DF6"/>
    <w:rsid w:val="00DC0A58"/>
    <w:rsid w:val="00DC2622"/>
    <w:rsid w:val="00DC30B1"/>
    <w:rsid w:val="00DC474B"/>
    <w:rsid w:val="00DC6B02"/>
    <w:rsid w:val="00DC7F7B"/>
    <w:rsid w:val="00DD2720"/>
    <w:rsid w:val="00DD51EC"/>
    <w:rsid w:val="00DD7E1B"/>
    <w:rsid w:val="00DE137B"/>
    <w:rsid w:val="00DE32DD"/>
    <w:rsid w:val="00DE7D30"/>
    <w:rsid w:val="00DF1BE0"/>
    <w:rsid w:val="00DF327A"/>
    <w:rsid w:val="00DF342A"/>
    <w:rsid w:val="00DF3A79"/>
    <w:rsid w:val="00DF3ECE"/>
    <w:rsid w:val="00DF7691"/>
    <w:rsid w:val="00DF774B"/>
    <w:rsid w:val="00DF7C9D"/>
    <w:rsid w:val="00E01781"/>
    <w:rsid w:val="00E0225C"/>
    <w:rsid w:val="00E02759"/>
    <w:rsid w:val="00E03800"/>
    <w:rsid w:val="00E0553F"/>
    <w:rsid w:val="00E05D94"/>
    <w:rsid w:val="00E11D53"/>
    <w:rsid w:val="00E13BAC"/>
    <w:rsid w:val="00E14412"/>
    <w:rsid w:val="00E162E1"/>
    <w:rsid w:val="00E16C91"/>
    <w:rsid w:val="00E201EB"/>
    <w:rsid w:val="00E207DF"/>
    <w:rsid w:val="00E20CDA"/>
    <w:rsid w:val="00E21EC0"/>
    <w:rsid w:val="00E23626"/>
    <w:rsid w:val="00E24770"/>
    <w:rsid w:val="00E253BA"/>
    <w:rsid w:val="00E31C00"/>
    <w:rsid w:val="00E32C9C"/>
    <w:rsid w:val="00E345D7"/>
    <w:rsid w:val="00E34CE2"/>
    <w:rsid w:val="00E3589A"/>
    <w:rsid w:val="00E44932"/>
    <w:rsid w:val="00E45B74"/>
    <w:rsid w:val="00E45ECE"/>
    <w:rsid w:val="00E503CF"/>
    <w:rsid w:val="00E504C4"/>
    <w:rsid w:val="00E50591"/>
    <w:rsid w:val="00E51DB7"/>
    <w:rsid w:val="00E55518"/>
    <w:rsid w:val="00E55B0A"/>
    <w:rsid w:val="00E601BB"/>
    <w:rsid w:val="00E61E94"/>
    <w:rsid w:val="00E66071"/>
    <w:rsid w:val="00E67D5F"/>
    <w:rsid w:val="00E7047A"/>
    <w:rsid w:val="00E709A9"/>
    <w:rsid w:val="00E71567"/>
    <w:rsid w:val="00E71F47"/>
    <w:rsid w:val="00E7337D"/>
    <w:rsid w:val="00E74CAE"/>
    <w:rsid w:val="00E74DD5"/>
    <w:rsid w:val="00E76F93"/>
    <w:rsid w:val="00E76FC4"/>
    <w:rsid w:val="00E80C08"/>
    <w:rsid w:val="00E8141D"/>
    <w:rsid w:val="00E839B0"/>
    <w:rsid w:val="00E85776"/>
    <w:rsid w:val="00E860B9"/>
    <w:rsid w:val="00E90EEA"/>
    <w:rsid w:val="00E9222C"/>
    <w:rsid w:val="00E9256B"/>
    <w:rsid w:val="00E93B81"/>
    <w:rsid w:val="00E94A70"/>
    <w:rsid w:val="00E94E68"/>
    <w:rsid w:val="00E95E79"/>
    <w:rsid w:val="00E96FBC"/>
    <w:rsid w:val="00EA04B8"/>
    <w:rsid w:val="00EA337E"/>
    <w:rsid w:val="00EA3598"/>
    <w:rsid w:val="00EA3B63"/>
    <w:rsid w:val="00EA4636"/>
    <w:rsid w:val="00EA6158"/>
    <w:rsid w:val="00EB0E2E"/>
    <w:rsid w:val="00EB26BB"/>
    <w:rsid w:val="00EB2C31"/>
    <w:rsid w:val="00EB622F"/>
    <w:rsid w:val="00EB6AC5"/>
    <w:rsid w:val="00EC2059"/>
    <w:rsid w:val="00EC2DFE"/>
    <w:rsid w:val="00EC3629"/>
    <w:rsid w:val="00EC37CA"/>
    <w:rsid w:val="00EC504D"/>
    <w:rsid w:val="00EC50BF"/>
    <w:rsid w:val="00EC6FE2"/>
    <w:rsid w:val="00EC7890"/>
    <w:rsid w:val="00ED23E1"/>
    <w:rsid w:val="00ED301B"/>
    <w:rsid w:val="00EE0815"/>
    <w:rsid w:val="00EE4054"/>
    <w:rsid w:val="00EE4343"/>
    <w:rsid w:val="00EE479C"/>
    <w:rsid w:val="00EE53A8"/>
    <w:rsid w:val="00EF206D"/>
    <w:rsid w:val="00EF31A1"/>
    <w:rsid w:val="00EF41EA"/>
    <w:rsid w:val="00EF4E05"/>
    <w:rsid w:val="00F009EE"/>
    <w:rsid w:val="00F11929"/>
    <w:rsid w:val="00F13361"/>
    <w:rsid w:val="00F1480A"/>
    <w:rsid w:val="00F2023F"/>
    <w:rsid w:val="00F20427"/>
    <w:rsid w:val="00F21EAB"/>
    <w:rsid w:val="00F224FC"/>
    <w:rsid w:val="00F22D80"/>
    <w:rsid w:val="00F233C7"/>
    <w:rsid w:val="00F2617B"/>
    <w:rsid w:val="00F268DE"/>
    <w:rsid w:val="00F277C4"/>
    <w:rsid w:val="00F307DB"/>
    <w:rsid w:val="00F30EDC"/>
    <w:rsid w:val="00F33C0E"/>
    <w:rsid w:val="00F33E54"/>
    <w:rsid w:val="00F3668E"/>
    <w:rsid w:val="00F40553"/>
    <w:rsid w:val="00F40577"/>
    <w:rsid w:val="00F45962"/>
    <w:rsid w:val="00F460C0"/>
    <w:rsid w:val="00F50762"/>
    <w:rsid w:val="00F5088D"/>
    <w:rsid w:val="00F53C11"/>
    <w:rsid w:val="00F60585"/>
    <w:rsid w:val="00F61B5F"/>
    <w:rsid w:val="00F61B66"/>
    <w:rsid w:val="00F61EBE"/>
    <w:rsid w:val="00F655BA"/>
    <w:rsid w:val="00F66B22"/>
    <w:rsid w:val="00F66C47"/>
    <w:rsid w:val="00F67F61"/>
    <w:rsid w:val="00F715CB"/>
    <w:rsid w:val="00F72B96"/>
    <w:rsid w:val="00F736E1"/>
    <w:rsid w:val="00F743F5"/>
    <w:rsid w:val="00F74E5C"/>
    <w:rsid w:val="00F752D3"/>
    <w:rsid w:val="00F755DF"/>
    <w:rsid w:val="00F77649"/>
    <w:rsid w:val="00F82B36"/>
    <w:rsid w:val="00F83019"/>
    <w:rsid w:val="00F853A0"/>
    <w:rsid w:val="00F87745"/>
    <w:rsid w:val="00F87F9D"/>
    <w:rsid w:val="00F90F50"/>
    <w:rsid w:val="00F9214E"/>
    <w:rsid w:val="00F924C5"/>
    <w:rsid w:val="00F94BA1"/>
    <w:rsid w:val="00FA1D50"/>
    <w:rsid w:val="00FA1E28"/>
    <w:rsid w:val="00FA2C71"/>
    <w:rsid w:val="00FA2EFA"/>
    <w:rsid w:val="00FA2FD5"/>
    <w:rsid w:val="00FA7373"/>
    <w:rsid w:val="00FB0B9E"/>
    <w:rsid w:val="00FB151A"/>
    <w:rsid w:val="00FB22AF"/>
    <w:rsid w:val="00FB3361"/>
    <w:rsid w:val="00FB5203"/>
    <w:rsid w:val="00FB68E0"/>
    <w:rsid w:val="00FC0348"/>
    <w:rsid w:val="00FC06AA"/>
    <w:rsid w:val="00FC3102"/>
    <w:rsid w:val="00FC33C2"/>
    <w:rsid w:val="00FC4138"/>
    <w:rsid w:val="00FC53AB"/>
    <w:rsid w:val="00FC58D1"/>
    <w:rsid w:val="00FC5F67"/>
    <w:rsid w:val="00FC69E5"/>
    <w:rsid w:val="00FD0BC5"/>
    <w:rsid w:val="00FD0ED1"/>
    <w:rsid w:val="00FD12C2"/>
    <w:rsid w:val="00FD201C"/>
    <w:rsid w:val="00FD5F50"/>
    <w:rsid w:val="00FE0920"/>
    <w:rsid w:val="00FE1742"/>
    <w:rsid w:val="00FE1925"/>
    <w:rsid w:val="00FE3122"/>
    <w:rsid w:val="00FE34DC"/>
    <w:rsid w:val="00FE3FF7"/>
    <w:rsid w:val="00FE570F"/>
    <w:rsid w:val="00FE5BFE"/>
    <w:rsid w:val="00FF03C3"/>
    <w:rsid w:val="00FF26B0"/>
    <w:rsid w:val="00FF7B81"/>
    <w:rsid w:val="094457C8"/>
    <w:rsid w:val="0DC71BA8"/>
    <w:rsid w:val="1B6415FF"/>
    <w:rsid w:val="24D25A79"/>
    <w:rsid w:val="2A8D625F"/>
    <w:rsid w:val="2BA45A27"/>
    <w:rsid w:val="304978E9"/>
    <w:rsid w:val="340E0074"/>
    <w:rsid w:val="37F66761"/>
    <w:rsid w:val="3B977B51"/>
    <w:rsid w:val="3EBF1682"/>
    <w:rsid w:val="56B6734F"/>
    <w:rsid w:val="5E333B92"/>
    <w:rsid w:val="6D434B50"/>
    <w:rsid w:val="6E3A1865"/>
    <w:rsid w:val="6E985482"/>
    <w:rsid w:val="71201629"/>
    <w:rsid w:val="74A95372"/>
    <w:rsid w:val="77694EF6"/>
    <w:rsid w:val="793C6F7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Arial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numPr>
        <w:ilvl w:val="0"/>
        <w:numId w:val="1"/>
      </w:numPr>
      <w:snapToGrid w:val="0"/>
      <w:spacing w:before="120" w:after="120"/>
      <w:outlineLvl w:val="0"/>
    </w:pPr>
    <w:rPr>
      <w:rFonts w:ascii="黑体" w:hAnsi="黑体" w:eastAsia="黑体"/>
      <w:b/>
      <w:bCs/>
      <w:kern w:val="44"/>
      <w:sz w:val="32"/>
      <w:szCs w:val="44"/>
    </w:rPr>
  </w:style>
  <w:style w:type="paragraph" w:styleId="3">
    <w:name w:val="heading 2"/>
    <w:basedOn w:val="2"/>
    <w:next w:val="1"/>
    <w:link w:val="29"/>
    <w:qFormat/>
    <w:uiPriority w:val="0"/>
    <w:pPr>
      <w:numPr>
        <w:ilvl w:val="1"/>
      </w:numPr>
      <w:ind w:left="641" w:leftChars="100" w:right="100" w:rightChars="100"/>
      <w:outlineLvl w:val="1"/>
    </w:pPr>
    <w:rPr>
      <w:bCs w:val="0"/>
      <w:sz w:val="30"/>
      <w:szCs w:val="24"/>
    </w:rPr>
  </w:style>
  <w:style w:type="paragraph" w:styleId="4">
    <w:name w:val="heading 3"/>
    <w:basedOn w:val="3"/>
    <w:next w:val="1"/>
    <w:link w:val="28"/>
    <w:qFormat/>
    <w:uiPriority w:val="0"/>
    <w:pPr>
      <w:numPr>
        <w:ilvl w:val="2"/>
      </w:numPr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35"/>
    <w:qFormat/>
    <w:uiPriority w:val="0"/>
    <w:pPr>
      <w:numPr>
        <w:ilvl w:val="3"/>
        <w:numId w:val="1"/>
      </w:numPr>
      <w:spacing w:before="280" w:after="290" w:line="377" w:lineRule="auto"/>
      <w:ind w:left="340"/>
      <w:outlineLvl w:val="3"/>
    </w:pPr>
    <w:rPr>
      <w:rFonts w:ascii="黑体" w:hAnsi="黑体" w:eastAsia="黑体"/>
      <w:b/>
      <w:bCs/>
      <w:szCs w:val="28"/>
    </w:rPr>
  </w:style>
  <w:style w:type="paragraph" w:styleId="6">
    <w:name w:val="heading 5"/>
    <w:basedOn w:val="1"/>
    <w:next w:val="1"/>
    <w:link w:val="3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黑体" w:hAnsi="黑体" w:eastAsia="黑体"/>
      <w:b/>
      <w:bCs/>
      <w:szCs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8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黑体" w:hAnsi="黑体" w:eastAsia="黑体"/>
      <w:szCs w:val="24"/>
    </w:rPr>
  </w:style>
  <w:style w:type="paragraph" w:styleId="10">
    <w:name w:val="heading 9"/>
    <w:basedOn w:val="1"/>
    <w:next w:val="1"/>
    <w:link w:val="2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黑体" w:hAnsi="黑体" w:eastAsia="黑体"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0"/>
    <w:semiHidden/>
    <w:qFormat/>
    <w:uiPriority w:val="0"/>
    <w:rPr>
      <w:sz w:val="18"/>
      <w:szCs w:val="18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Balloon Text"/>
    <w:basedOn w:val="1"/>
    <w:link w:val="34"/>
    <w:semiHidden/>
    <w:qFormat/>
    <w:uiPriority w:val="0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tabs>
        <w:tab w:val="right" w:leader="dot" w:pos="8931"/>
      </w:tabs>
    </w:pPr>
  </w:style>
  <w:style w:type="paragraph" w:styleId="17">
    <w:name w:val="Subtitle"/>
    <w:basedOn w:val="1"/>
    <w:next w:val="1"/>
    <w:link w:val="25"/>
    <w:qFormat/>
    <w:uiPriority w:val="0"/>
    <w:pPr>
      <w:spacing w:before="240" w:after="60" w:line="312" w:lineRule="auto"/>
      <w:ind w:left="2000" w:leftChars="2000"/>
      <w:outlineLvl w:val="1"/>
    </w:pPr>
    <w:rPr>
      <w:rFonts w:ascii="黑体" w:hAnsi="黑体"/>
      <w:b/>
      <w:bCs/>
      <w:kern w:val="28"/>
      <w:sz w:val="32"/>
      <w:szCs w:val="32"/>
    </w:rPr>
  </w:style>
  <w:style w:type="paragraph" w:styleId="18">
    <w:name w:val="toc 2"/>
    <w:basedOn w:val="1"/>
    <w:next w:val="1"/>
    <w:qFormat/>
    <w:uiPriority w:val="39"/>
    <w:pPr>
      <w:tabs>
        <w:tab w:val="right" w:leader="dot" w:pos="8931"/>
      </w:tabs>
      <w:spacing w:line="276" w:lineRule="auto"/>
      <w:ind w:left="420" w:leftChars="200"/>
    </w:pPr>
  </w:style>
  <w:style w:type="paragraph" w:styleId="19">
    <w:name w:val="Title"/>
    <w:basedOn w:val="1"/>
    <w:next w:val="1"/>
    <w:link w:val="32"/>
    <w:qFormat/>
    <w:uiPriority w:val="0"/>
    <w:pPr>
      <w:spacing w:before="100" w:beforeAutospacing="1" w:after="100" w:afterAutospacing="1"/>
      <w:jc w:val="center"/>
      <w:outlineLvl w:val="0"/>
    </w:pPr>
    <w:rPr>
      <w:rFonts w:ascii="黑体" w:hAnsi="黑体" w:eastAsia="黑体"/>
      <w:bCs/>
      <w:sz w:val="44"/>
      <w:szCs w:val="32"/>
    </w:rPr>
  </w:style>
  <w:style w:type="character" w:styleId="21">
    <w:name w:val="page number"/>
    <w:qFormat/>
    <w:uiPriority w:val="0"/>
    <w:rPr>
      <w:rFonts w:cs="Times New Roman"/>
    </w:rPr>
  </w:style>
  <w:style w:type="character" w:styleId="22">
    <w:name w:val="Hyperlink"/>
    <w:qFormat/>
    <w:uiPriority w:val="99"/>
    <w:rPr>
      <w:rFonts w:cs="Times New Roman"/>
      <w:color w:val="0000FF"/>
      <w:u w:val="single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副标题 字符"/>
    <w:link w:val="17"/>
    <w:qFormat/>
    <w:locked/>
    <w:uiPriority w:val="0"/>
    <w:rPr>
      <w:rFonts w:ascii="黑体" w:hAnsi="黑体" w:eastAsia="宋体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26">
    <w:name w:val="Header Char"/>
    <w:qFormat/>
    <w:locked/>
    <w:uiPriority w:val="0"/>
    <w:rPr>
      <w:rFonts w:cs="Times New Roman"/>
      <w:sz w:val="18"/>
      <w:szCs w:val="18"/>
    </w:rPr>
  </w:style>
  <w:style w:type="character" w:customStyle="1" w:styleId="27">
    <w:name w:val="标题 9 字符"/>
    <w:link w:val="10"/>
    <w:qFormat/>
    <w:locked/>
    <w:uiPriority w:val="0"/>
    <w:rPr>
      <w:rFonts w:ascii="黑体" w:hAnsi="黑体" w:eastAsia="黑体"/>
      <w:kern w:val="2"/>
      <w:sz w:val="21"/>
      <w:szCs w:val="21"/>
    </w:rPr>
  </w:style>
  <w:style w:type="character" w:customStyle="1" w:styleId="28">
    <w:name w:val="标题 3 字符"/>
    <w:link w:val="4"/>
    <w:qFormat/>
    <w:locked/>
    <w:uiPriority w:val="0"/>
    <w:rPr>
      <w:rFonts w:ascii="黑体" w:hAnsi="黑体" w:eastAsia="黑体"/>
      <w:b/>
      <w:bCs/>
      <w:kern w:val="44"/>
      <w:sz w:val="28"/>
      <w:szCs w:val="32"/>
    </w:rPr>
  </w:style>
  <w:style w:type="character" w:customStyle="1" w:styleId="29">
    <w:name w:val="标题 2 字符"/>
    <w:link w:val="3"/>
    <w:qFormat/>
    <w:locked/>
    <w:uiPriority w:val="0"/>
    <w:rPr>
      <w:rFonts w:ascii="黑体" w:hAnsi="黑体" w:eastAsia="黑体"/>
      <w:b/>
      <w:kern w:val="44"/>
      <w:sz w:val="30"/>
      <w:szCs w:val="24"/>
    </w:rPr>
  </w:style>
  <w:style w:type="character" w:customStyle="1" w:styleId="30">
    <w:name w:val="文档结构图 字符"/>
    <w:link w:val="11"/>
    <w:semiHidden/>
    <w:qFormat/>
    <w:locked/>
    <w:uiPriority w:val="0"/>
    <w:rPr>
      <w:rFonts w:ascii="宋体" w:hAnsi="Arial" w:eastAsia="宋体" w:cs="Times New Roman"/>
      <w:kern w:val="2"/>
      <w:sz w:val="18"/>
      <w:szCs w:val="18"/>
      <w:lang w:val="en-US" w:eastAsia="zh-CN" w:bidi="ar-SA"/>
    </w:rPr>
  </w:style>
  <w:style w:type="character" w:customStyle="1" w:styleId="31">
    <w:name w:val="标题 5 字符"/>
    <w:link w:val="6"/>
    <w:qFormat/>
    <w:locked/>
    <w:uiPriority w:val="0"/>
    <w:rPr>
      <w:rFonts w:ascii="宋体" w:hAnsi="Arial"/>
      <w:b/>
      <w:bCs/>
      <w:kern w:val="2"/>
      <w:sz w:val="28"/>
      <w:szCs w:val="28"/>
    </w:rPr>
  </w:style>
  <w:style w:type="character" w:customStyle="1" w:styleId="32">
    <w:name w:val="标题 字符"/>
    <w:link w:val="19"/>
    <w:qFormat/>
    <w:locked/>
    <w:uiPriority w:val="0"/>
    <w:rPr>
      <w:rFonts w:ascii="黑体" w:hAnsi="黑体" w:eastAsia="黑体"/>
      <w:bCs/>
      <w:kern w:val="2"/>
      <w:sz w:val="44"/>
      <w:szCs w:val="32"/>
    </w:rPr>
  </w:style>
  <w:style w:type="character" w:customStyle="1" w:styleId="33">
    <w:name w:val="标题 6 字符"/>
    <w:link w:val="7"/>
    <w:qFormat/>
    <w:locked/>
    <w:uiPriority w:val="0"/>
    <w:rPr>
      <w:rFonts w:ascii="黑体" w:hAnsi="黑体" w:eastAsia="黑体"/>
      <w:b/>
      <w:bCs/>
      <w:kern w:val="2"/>
      <w:sz w:val="24"/>
      <w:szCs w:val="24"/>
    </w:rPr>
  </w:style>
  <w:style w:type="character" w:customStyle="1" w:styleId="34">
    <w:name w:val="批注框文本 字符"/>
    <w:link w:val="13"/>
    <w:semiHidden/>
    <w:qFormat/>
    <w:locked/>
    <w:uiPriority w:val="0"/>
    <w:rPr>
      <w:rFonts w:ascii="宋体" w:hAnsi="Arial" w:eastAsia="宋体" w:cs="Times New Roman"/>
      <w:kern w:val="2"/>
      <w:sz w:val="18"/>
      <w:szCs w:val="18"/>
      <w:lang w:val="en-US" w:eastAsia="zh-CN" w:bidi="ar-SA"/>
    </w:rPr>
  </w:style>
  <w:style w:type="character" w:customStyle="1" w:styleId="35">
    <w:name w:val="标题 4 字符"/>
    <w:link w:val="5"/>
    <w:qFormat/>
    <w:locked/>
    <w:uiPriority w:val="0"/>
    <w:rPr>
      <w:rFonts w:ascii="黑体" w:hAnsi="黑体" w:eastAsia="黑体"/>
      <w:b/>
      <w:bCs/>
      <w:kern w:val="2"/>
      <w:sz w:val="24"/>
      <w:szCs w:val="28"/>
    </w:rPr>
  </w:style>
  <w:style w:type="character" w:customStyle="1" w:styleId="36">
    <w:name w:val="标题 1 字符"/>
    <w:link w:val="2"/>
    <w:qFormat/>
    <w:locked/>
    <w:uiPriority w:val="0"/>
    <w:rPr>
      <w:rFonts w:ascii="黑体" w:hAnsi="黑体" w:eastAsia="黑体"/>
      <w:b/>
      <w:bCs/>
      <w:kern w:val="44"/>
      <w:sz w:val="32"/>
      <w:szCs w:val="44"/>
    </w:rPr>
  </w:style>
  <w:style w:type="character" w:customStyle="1" w:styleId="37">
    <w:name w:val="页眉 字符"/>
    <w:link w:val="15"/>
    <w:qFormat/>
    <w:locked/>
    <w:uiPriority w:val="0"/>
    <w:rPr>
      <w:rFonts w:ascii="宋体" w:hAnsi="Arial" w:eastAsia="宋体" w:cs="Times New Roman"/>
      <w:kern w:val="2"/>
      <w:sz w:val="18"/>
      <w:szCs w:val="18"/>
      <w:lang w:val="en-US" w:eastAsia="zh-CN" w:bidi="ar-SA"/>
    </w:rPr>
  </w:style>
  <w:style w:type="character" w:customStyle="1" w:styleId="38">
    <w:name w:val="标题 8 字符"/>
    <w:link w:val="9"/>
    <w:qFormat/>
    <w:locked/>
    <w:uiPriority w:val="0"/>
    <w:rPr>
      <w:rFonts w:ascii="黑体" w:hAnsi="黑体" w:eastAsia="黑体"/>
      <w:kern w:val="2"/>
      <w:sz w:val="24"/>
      <w:szCs w:val="24"/>
    </w:rPr>
  </w:style>
  <w:style w:type="character" w:customStyle="1" w:styleId="39">
    <w:name w:val="标题 7 字符"/>
    <w:link w:val="8"/>
    <w:qFormat/>
    <w:locked/>
    <w:uiPriority w:val="0"/>
    <w:rPr>
      <w:rFonts w:ascii="宋体" w:hAnsi="Arial"/>
      <w:b/>
      <w:bCs/>
      <w:kern w:val="2"/>
      <w:sz w:val="24"/>
      <w:szCs w:val="24"/>
    </w:rPr>
  </w:style>
  <w:style w:type="character" w:customStyle="1" w:styleId="40">
    <w:name w:val="页脚 字符"/>
    <w:link w:val="14"/>
    <w:qFormat/>
    <w:locked/>
    <w:uiPriority w:val="99"/>
    <w:rPr>
      <w:rFonts w:ascii="宋体" w:hAnsi="Arial" w:eastAsia="宋体" w:cs="Times New Roman"/>
      <w:kern w:val="2"/>
      <w:sz w:val="18"/>
      <w:szCs w:val="18"/>
      <w:lang w:val="en-US" w:eastAsia="zh-CN" w:bidi="ar-SA"/>
    </w:rPr>
  </w:style>
  <w:style w:type="paragraph" w:customStyle="1" w:styleId="41">
    <w:name w:val="List Paragraph1"/>
    <w:basedOn w:val="1"/>
    <w:qFormat/>
    <w:uiPriority w:val="0"/>
    <w:pPr>
      <w:ind w:firstLine="420" w:firstLineChars="200"/>
    </w:pPr>
  </w:style>
  <w:style w:type="paragraph" w:customStyle="1" w:styleId="42">
    <w:name w:val="TOC 标题1"/>
    <w:basedOn w:val="2"/>
    <w:next w:val="1"/>
    <w:qFormat/>
    <w:uiPriority w:val="39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="Calibri Light" w:hAnsi="Calibri Light" w:eastAsia="宋体"/>
      <w:b w:val="0"/>
      <w:bCs w:val="0"/>
      <w:color w:val="2E74B5"/>
      <w:kern w:val="0"/>
      <w:szCs w:val="32"/>
    </w:rPr>
  </w:style>
  <w:style w:type="paragraph" w:customStyle="1" w:styleId="43">
    <w:name w:val="题目封页"/>
    <w:basedOn w:val="1"/>
    <w:next w:val="1"/>
    <w:qFormat/>
    <w:uiPriority w:val="0"/>
    <w:pPr>
      <w:keepNext/>
      <w:keepLines/>
      <w:widowControl/>
      <w:spacing w:before="1800" w:line="240" w:lineRule="atLeast"/>
      <w:jc w:val="center"/>
    </w:pPr>
    <w:rPr>
      <w:rFonts w:ascii="黑体" w:eastAsia="黑体"/>
      <w:b/>
      <w:kern w:val="28"/>
      <w:sz w:val="52"/>
    </w:rPr>
  </w:style>
  <w:style w:type="paragraph" w:customStyle="1" w:styleId="4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244B5-3F46-4A7E-94B8-5B0FEED69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00</Words>
  <Characters>1142</Characters>
  <Lines>9</Lines>
  <Paragraphs>2</Paragraphs>
  <TotalTime>0</TotalTime>
  <ScaleCrop>false</ScaleCrop>
  <LinksUpToDate>false</LinksUpToDate>
  <CharactersWithSpaces>1340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0T09:50:00Z</dcterms:created>
  <dc:creator>~遥望~</dc:creator>
  <cp:lastModifiedBy>Administrator</cp:lastModifiedBy>
  <dcterms:modified xsi:type="dcterms:W3CDTF">2016-02-19T09:25:42Z</dcterms:modified>
  <dc:title>东软载波</dc:title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